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4466B4" w14:textId="6B688EDB" w:rsidR="00062F7C" w:rsidRPr="00C62C99" w:rsidRDefault="00062F7C" w:rsidP="0051041D">
      <w:pPr>
        <w:jc w:val="right"/>
        <w:rPr>
          <w:rFonts w:asciiTheme="majorHAnsi" w:hAnsiTheme="majorHAnsi" w:cstheme="majorHAnsi"/>
          <w:sz w:val="24"/>
          <w:szCs w:val="24"/>
        </w:rPr>
      </w:pPr>
      <w:r w:rsidRPr="00C62C99">
        <w:rPr>
          <w:rFonts w:asciiTheme="majorHAnsi" w:hAnsiTheme="majorHAnsi" w:cstheme="majorHAnsi"/>
          <w:sz w:val="24"/>
          <w:szCs w:val="24"/>
        </w:rPr>
        <w:t xml:space="preserve">Załącznik nr </w:t>
      </w:r>
      <w:r w:rsidR="0094372B">
        <w:rPr>
          <w:rFonts w:asciiTheme="majorHAnsi" w:hAnsiTheme="majorHAnsi" w:cstheme="majorHAnsi"/>
          <w:sz w:val="24"/>
          <w:szCs w:val="24"/>
        </w:rPr>
        <w:t>2</w:t>
      </w:r>
      <w:r w:rsidR="007F4483">
        <w:rPr>
          <w:rFonts w:asciiTheme="majorHAnsi" w:hAnsiTheme="majorHAnsi" w:cstheme="majorHAnsi"/>
          <w:sz w:val="24"/>
          <w:szCs w:val="24"/>
        </w:rPr>
        <w:t xml:space="preserve"> </w:t>
      </w:r>
      <w:r w:rsidRPr="00C62C99">
        <w:rPr>
          <w:rFonts w:asciiTheme="majorHAnsi" w:hAnsiTheme="majorHAnsi" w:cstheme="majorHAnsi"/>
          <w:sz w:val="24"/>
          <w:szCs w:val="24"/>
        </w:rPr>
        <w:t>do SWZ</w:t>
      </w:r>
    </w:p>
    <w:p w14:paraId="2510EEC0" w14:textId="2C5AECE2" w:rsidR="00ED240B" w:rsidRPr="00437E95" w:rsidRDefault="004C2042" w:rsidP="00543868">
      <w:pPr>
        <w:pStyle w:val="Tytu"/>
        <w:ind w:left="-284"/>
        <w:rPr>
          <w:b/>
          <w:bCs/>
          <w:color w:val="FF0000"/>
          <w:sz w:val="36"/>
          <w:szCs w:val="36"/>
        </w:rPr>
      </w:pPr>
      <w:r w:rsidRPr="00C62C99">
        <w:rPr>
          <w:b/>
          <w:bCs/>
          <w:sz w:val="36"/>
          <w:szCs w:val="36"/>
        </w:rPr>
        <w:t>FORMULARZ OFERTY</w:t>
      </w:r>
      <w:r w:rsidR="00E53F8E">
        <w:rPr>
          <w:b/>
          <w:bCs/>
          <w:sz w:val="36"/>
          <w:szCs w:val="36"/>
        </w:rPr>
        <w:t xml:space="preserve"> </w:t>
      </w:r>
    </w:p>
    <w:p w14:paraId="462DD6DC" w14:textId="37BE92C2" w:rsidR="00C87636" w:rsidRPr="00C62C99" w:rsidRDefault="00C87636" w:rsidP="00543868">
      <w:pPr>
        <w:pStyle w:val="Nagwek1"/>
        <w:ind w:left="-284"/>
        <w:rPr>
          <w:rFonts w:cstheme="majorHAnsi"/>
          <w:b/>
          <w:bCs/>
          <w:color w:val="auto"/>
          <w:sz w:val="24"/>
          <w:szCs w:val="24"/>
        </w:rPr>
      </w:pPr>
      <w:r w:rsidRPr="00C62C99">
        <w:rPr>
          <w:rFonts w:cstheme="majorHAnsi"/>
          <w:b/>
          <w:bCs/>
          <w:color w:val="auto"/>
          <w:sz w:val="24"/>
          <w:szCs w:val="24"/>
        </w:rPr>
        <w:t>DANE WYKONAWCY/ÓW:</w:t>
      </w:r>
    </w:p>
    <w:p w14:paraId="3FD4E8D2" w14:textId="77777777" w:rsidR="00C87636" w:rsidRPr="00C87636" w:rsidRDefault="00C87636" w:rsidP="00543868">
      <w:pPr>
        <w:ind w:left="-284"/>
        <w:rPr>
          <w:rFonts w:asciiTheme="majorHAnsi" w:hAnsiTheme="majorHAnsi" w:cstheme="majorHAnsi"/>
          <w:sz w:val="24"/>
          <w:szCs w:val="24"/>
        </w:rPr>
      </w:pPr>
    </w:p>
    <w:p w14:paraId="6BA4F733" w14:textId="2407E276" w:rsidR="00D33824" w:rsidRPr="00C62C99" w:rsidRDefault="00D33824" w:rsidP="00543868">
      <w:pPr>
        <w:spacing w:line="276" w:lineRule="auto"/>
        <w:ind w:left="-284"/>
        <w:rPr>
          <w:rFonts w:asciiTheme="majorHAnsi" w:hAnsiTheme="majorHAnsi" w:cstheme="majorHAnsi"/>
          <w:b/>
          <w:bCs/>
          <w:sz w:val="24"/>
          <w:szCs w:val="24"/>
        </w:rPr>
      </w:pPr>
      <w:r w:rsidRPr="00C62C99">
        <w:rPr>
          <w:rFonts w:asciiTheme="majorHAnsi" w:hAnsiTheme="majorHAnsi" w:cstheme="majorHAnsi"/>
          <w:b/>
          <w:bCs/>
          <w:sz w:val="24"/>
          <w:szCs w:val="24"/>
        </w:rPr>
        <w:t>Ja/my niżej podpisany/ni</w:t>
      </w:r>
    </w:p>
    <w:p w14:paraId="5D87876E" w14:textId="2A0960A1" w:rsidR="00D33824" w:rsidRPr="00C62C99" w:rsidRDefault="00D33824" w:rsidP="00543868">
      <w:pPr>
        <w:spacing w:line="276" w:lineRule="auto"/>
        <w:ind w:left="-284"/>
        <w:rPr>
          <w:rFonts w:asciiTheme="majorHAnsi" w:hAnsiTheme="majorHAnsi" w:cstheme="majorHAnsi"/>
          <w:b/>
          <w:bCs/>
          <w:sz w:val="24"/>
          <w:szCs w:val="24"/>
        </w:rPr>
      </w:pPr>
      <w:r w:rsidRPr="00C62C99">
        <w:rPr>
          <w:rFonts w:asciiTheme="majorHAnsi" w:hAnsiTheme="majorHAnsi" w:cstheme="majorHAnsi"/>
          <w:b/>
          <w:bCs/>
          <w:sz w:val="24"/>
          <w:szCs w:val="24"/>
        </w:rPr>
        <w:t>…</w:t>
      </w:r>
    </w:p>
    <w:p w14:paraId="149819A8" w14:textId="148273E6" w:rsidR="00C87636" w:rsidRPr="00C62C99" w:rsidRDefault="00C87636" w:rsidP="00543868">
      <w:pPr>
        <w:spacing w:line="276" w:lineRule="auto"/>
        <w:ind w:left="-284"/>
        <w:rPr>
          <w:rFonts w:asciiTheme="majorHAnsi" w:hAnsiTheme="majorHAnsi" w:cstheme="majorHAnsi"/>
          <w:b/>
          <w:bCs/>
          <w:sz w:val="24"/>
          <w:szCs w:val="24"/>
        </w:rPr>
      </w:pPr>
      <w:r w:rsidRPr="00C62C99">
        <w:rPr>
          <w:rFonts w:asciiTheme="majorHAnsi" w:hAnsiTheme="majorHAnsi" w:cstheme="majorHAnsi"/>
          <w:b/>
          <w:bCs/>
          <w:sz w:val="24"/>
          <w:szCs w:val="24"/>
        </w:rPr>
        <w:t>Nazwa albo imię i nazwisko Wykonawcy:</w:t>
      </w:r>
    </w:p>
    <w:p w14:paraId="2A1D05B1" w14:textId="0FAABD9D" w:rsidR="00C87636" w:rsidRPr="00C62C99" w:rsidRDefault="00C87636" w:rsidP="00543868">
      <w:pPr>
        <w:spacing w:line="276" w:lineRule="auto"/>
        <w:ind w:left="-284"/>
        <w:rPr>
          <w:rFonts w:asciiTheme="majorHAnsi" w:hAnsiTheme="majorHAnsi" w:cstheme="majorHAnsi"/>
          <w:b/>
          <w:bCs/>
          <w:sz w:val="24"/>
          <w:szCs w:val="24"/>
        </w:rPr>
      </w:pPr>
      <w:r w:rsidRPr="00C62C99">
        <w:rPr>
          <w:rFonts w:asciiTheme="majorHAnsi" w:hAnsiTheme="majorHAnsi" w:cstheme="majorHAnsi"/>
          <w:b/>
          <w:bCs/>
          <w:sz w:val="24"/>
          <w:szCs w:val="24"/>
        </w:rPr>
        <w:t>...</w:t>
      </w:r>
    </w:p>
    <w:p w14:paraId="367031F7" w14:textId="498DC734" w:rsidR="00C87636" w:rsidRPr="00C62C99" w:rsidRDefault="00C87636" w:rsidP="00543868">
      <w:pPr>
        <w:spacing w:line="276" w:lineRule="auto"/>
        <w:ind w:left="-284"/>
        <w:rPr>
          <w:rFonts w:asciiTheme="majorHAnsi" w:hAnsiTheme="majorHAnsi" w:cstheme="majorHAnsi"/>
          <w:b/>
          <w:bCs/>
          <w:sz w:val="24"/>
          <w:szCs w:val="24"/>
        </w:rPr>
      </w:pPr>
      <w:r w:rsidRPr="00C62C99">
        <w:rPr>
          <w:rFonts w:asciiTheme="majorHAnsi" w:hAnsiTheme="majorHAnsi" w:cstheme="majorHAnsi"/>
          <w:b/>
          <w:bCs/>
          <w:sz w:val="24"/>
          <w:szCs w:val="24"/>
        </w:rPr>
        <w:t>Adres siedziby Wykonawcy:</w:t>
      </w:r>
    </w:p>
    <w:p w14:paraId="2E7A4D4A" w14:textId="77777777" w:rsidR="00C87636" w:rsidRPr="00C62C99" w:rsidRDefault="00C87636" w:rsidP="00543868">
      <w:pPr>
        <w:spacing w:line="276" w:lineRule="auto"/>
        <w:ind w:left="-284"/>
        <w:rPr>
          <w:rFonts w:asciiTheme="majorHAnsi" w:hAnsiTheme="majorHAnsi" w:cstheme="majorHAnsi"/>
          <w:b/>
          <w:bCs/>
          <w:sz w:val="24"/>
          <w:szCs w:val="24"/>
        </w:rPr>
      </w:pPr>
      <w:r w:rsidRPr="00C62C99">
        <w:rPr>
          <w:rFonts w:asciiTheme="majorHAnsi" w:hAnsiTheme="majorHAnsi" w:cstheme="majorHAnsi"/>
          <w:b/>
          <w:bCs/>
          <w:sz w:val="24"/>
          <w:szCs w:val="24"/>
        </w:rPr>
        <w:t>...</w:t>
      </w:r>
    </w:p>
    <w:p w14:paraId="031542F1" w14:textId="56EF1EB8" w:rsidR="00C87636" w:rsidRPr="00C62C99" w:rsidRDefault="00C87636" w:rsidP="00543868">
      <w:pPr>
        <w:spacing w:after="120"/>
        <w:ind w:left="-284"/>
        <w:rPr>
          <w:rFonts w:asciiTheme="majorHAnsi" w:hAnsiTheme="majorHAnsi" w:cstheme="majorHAnsi"/>
          <w:b/>
          <w:bCs/>
          <w:sz w:val="24"/>
          <w:szCs w:val="24"/>
        </w:rPr>
      </w:pPr>
      <w:r w:rsidRPr="00C62C99">
        <w:rPr>
          <w:rFonts w:asciiTheme="majorHAnsi" w:hAnsiTheme="majorHAnsi" w:cstheme="majorHAnsi"/>
          <w:b/>
          <w:bCs/>
          <w:sz w:val="24"/>
          <w:szCs w:val="24"/>
        </w:rPr>
        <w:t xml:space="preserve">Krajowy numer identyfikacyjny, a w przypadku polskich Wykonawców – numer REGON lub NIP </w:t>
      </w:r>
    </w:p>
    <w:p w14:paraId="7072FAB2" w14:textId="4176C725" w:rsidR="00C87636" w:rsidRPr="00C62C99" w:rsidRDefault="00C87636" w:rsidP="00543868">
      <w:pPr>
        <w:spacing w:after="120"/>
        <w:ind w:left="-284"/>
        <w:rPr>
          <w:rFonts w:asciiTheme="majorHAnsi" w:hAnsiTheme="majorHAnsi" w:cstheme="majorHAnsi"/>
          <w:b/>
          <w:bCs/>
          <w:sz w:val="24"/>
          <w:szCs w:val="24"/>
        </w:rPr>
      </w:pPr>
      <w:r w:rsidRPr="00C62C99">
        <w:rPr>
          <w:rFonts w:asciiTheme="majorHAnsi" w:hAnsiTheme="majorHAnsi" w:cstheme="majorHAnsi"/>
          <w:b/>
          <w:bCs/>
          <w:sz w:val="24"/>
          <w:szCs w:val="24"/>
        </w:rPr>
        <w:t xml:space="preserve">NIP: … </w:t>
      </w:r>
    </w:p>
    <w:p w14:paraId="61B5C388" w14:textId="795336D9" w:rsidR="00C87636" w:rsidRPr="00C62C99" w:rsidRDefault="00C87636" w:rsidP="00543868">
      <w:pPr>
        <w:spacing w:after="120"/>
        <w:ind w:left="-284"/>
        <w:rPr>
          <w:rFonts w:asciiTheme="majorHAnsi" w:hAnsiTheme="majorHAnsi" w:cstheme="majorHAnsi"/>
          <w:b/>
          <w:bCs/>
          <w:sz w:val="24"/>
          <w:szCs w:val="24"/>
        </w:rPr>
      </w:pPr>
      <w:r w:rsidRPr="00C62C99">
        <w:rPr>
          <w:rFonts w:asciiTheme="majorHAnsi" w:hAnsiTheme="majorHAnsi" w:cstheme="majorHAnsi"/>
          <w:b/>
          <w:bCs/>
          <w:sz w:val="24"/>
          <w:szCs w:val="24"/>
        </w:rPr>
        <w:t>REGON: ...</w:t>
      </w:r>
    </w:p>
    <w:p w14:paraId="373865A3" w14:textId="77777777" w:rsidR="00C87636" w:rsidRPr="00C62C99" w:rsidRDefault="00C87636" w:rsidP="00543868">
      <w:pPr>
        <w:spacing w:after="120"/>
        <w:ind w:left="-284"/>
        <w:rPr>
          <w:rFonts w:asciiTheme="majorHAnsi" w:hAnsiTheme="majorHAnsi" w:cstheme="majorHAnsi"/>
          <w:b/>
          <w:bCs/>
          <w:sz w:val="24"/>
          <w:szCs w:val="24"/>
          <w:lang w:eastAsia="ar-SA"/>
        </w:rPr>
      </w:pPr>
      <w:r w:rsidRPr="00C62C99">
        <w:rPr>
          <w:rFonts w:asciiTheme="majorHAnsi" w:hAnsiTheme="majorHAnsi" w:cstheme="majorHAnsi"/>
          <w:b/>
          <w:bCs/>
          <w:sz w:val="24"/>
          <w:szCs w:val="24"/>
          <w:lang w:eastAsia="ar-SA"/>
        </w:rPr>
        <w:t>Nr telefonu: …</w:t>
      </w:r>
    </w:p>
    <w:p w14:paraId="099FFEE0" w14:textId="77777777" w:rsidR="00C87636" w:rsidRPr="00C62C99" w:rsidRDefault="00C87636" w:rsidP="00543868">
      <w:pPr>
        <w:spacing w:after="120"/>
        <w:ind w:left="-284"/>
        <w:rPr>
          <w:rFonts w:asciiTheme="majorHAnsi" w:hAnsiTheme="majorHAnsi" w:cstheme="majorHAnsi"/>
          <w:b/>
          <w:bCs/>
          <w:sz w:val="24"/>
          <w:szCs w:val="24"/>
        </w:rPr>
      </w:pPr>
      <w:r w:rsidRPr="00C62C99">
        <w:rPr>
          <w:rFonts w:asciiTheme="majorHAnsi" w:hAnsiTheme="majorHAnsi" w:cstheme="majorHAnsi"/>
          <w:b/>
          <w:bCs/>
          <w:sz w:val="24"/>
          <w:szCs w:val="24"/>
        </w:rPr>
        <w:t>Adres skrzynki e-mail Wykonawcy:  …</w:t>
      </w:r>
    </w:p>
    <w:p w14:paraId="03F852C6" w14:textId="7116FDDC" w:rsidR="00437E95" w:rsidRPr="00437E95" w:rsidRDefault="00C87636" w:rsidP="00543868">
      <w:pPr>
        <w:spacing w:after="120"/>
        <w:ind w:left="-284"/>
        <w:rPr>
          <w:rFonts w:asciiTheme="majorHAnsi" w:hAnsiTheme="majorHAnsi" w:cstheme="majorHAnsi"/>
        </w:rPr>
      </w:pPr>
      <w:r w:rsidRPr="00C62C99">
        <w:rPr>
          <w:rFonts w:asciiTheme="majorHAnsi" w:hAnsiTheme="majorHAnsi" w:cstheme="majorHAnsi"/>
        </w:rPr>
        <w:t>(na który Zamawiający ma przesłać korespondencję)</w:t>
      </w:r>
    </w:p>
    <w:p w14:paraId="0E26D286" w14:textId="0D22D666" w:rsidR="00A652ED" w:rsidRDefault="00C87636" w:rsidP="008B262A">
      <w:pPr>
        <w:spacing w:after="60" w:line="276" w:lineRule="auto"/>
        <w:ind w:left="-284"/>
        <w:rPr>
          <w:rFonts w:asciiTheme="majorHAnsi" w:hAnsiTheme="majorHAnsi" w:cstheme="majorHAnsi"/>
          <w:b/>
          <w:sz w:val="24"/>
          <w:szCs w:val="24"/>
        </w:rPr>
      </w:pPr>
      <w:r w:rsidRPr="00BE399E">
        <w:rPr>
          <w:rFonts w:asciiTheme="majorHAnsi" w:hAnsiTheme="majorHAnsi" w:cstheme="majorHAnsi"/>
          <w:b/>
          <w:sz w:val="24"/>
          <w:szCs w:val="24"/>
        </w:rPr>
        <w:t>W przypadku wspólnego ubiegania się o udzielenie zamówienia należy podać dane pozostałych Wyk</w:t>
      </w:r>
      <w:r w:rsidR="00B035CA">
        <w:rPr>
          <w:rFonts w:asciiTheme="majorHAnsi" w:hAnsiTheme="majorHAnsi" w:cstheme="majorHAnsi"/>
          <w:b/>
          <w:sz w:val="24"/>
          <w:szCs w:val="24"/>
        </w:rPr>
        <w:t>onawców z zaznaczeniem ich roli</w:t>
      </w:r>
      <w:r w:rsidR="00820477">
        <w:rPr>
          <w:rFonts w:asciiTheme="majorHAnsi" w:hAnsiTheme="majorHAnsi" w:cstheme="majorHAnsi"/>
          <w:b/>
          <w:sz w:val="24"/>
          <w:szCs w:val="24"/>
        </w:rPr>
        <w:t>¹</w:t>
      </w:r>
    </w:p>
    <w:p w14:paraId="4ED4FC06" w14:textId="77777777" w:rsidR="008B262A" w:rsidRPr="00C62C99" w:rsidRDefault="008B262A" w:rsidP="008B262A">
      <w:pPr>
        <w:spacing w:after="60" w:line="276" w:lineRule="auto"/>
        <w:ind w:left="-284"/>
        <w:rPr>
          <w:rFonts w:asciiTheme="majorHAnsi" w:hAnsiTheme="majorHAnsi" w:cstheme="majorHAnsi"/>
          <w:b/>
          <w:sz w:val="24"/>
          <w:szCs w:val="24"/>
        </w:rPr>
      </w:pPr>
    </w:p>
    <w:p w14:paraId="19C8B0C9" w14:textId="4332C0FF" w:rsidR="008B262A" w:rsidRPr="008B262A" w:rsidRDefault="00BF07E5" w:rsidP="008B262A">
      <w:pPr>
        <w:ind w:left="-284"/>
        <w:jc w:val="both"/>
        <w:rPr>
          <w:rFonts w:asciiTheme="majorHAnsi" w:eastAsia="Lucida Sans Unicode" w:hAnsiTheme="majorHAnsi" w:cstheme="majorHAnsi"/>
          <w:bCs/>
          <w:color w:val="000000"/>
          <w:kern w:val="3"/>
          <w:sz w:val="24"/>
          <w:szCs w:val="24"/>
          <w:lang w:bidi="en-US"/>
        </w:rPr>
      </w:pPr>
      <w:r w:rsidRPr="00B035CA">
        <w:rPr>
          <w:rFonts w:asciiTheme="majorHAnsi" w:hAnsiTheme="majorHAnsi" w:cstheme="majorHAnsi"/>
          <w:color w:val="000000"/>
          <w:sz w:val="24"/>
          <w:szCs w:val="24"/>
        </w:rPr>
        <w:t>W odpowiedzi na</w:t>
      </w:r>
      <w:r w:rsidR="00213174" w:rsidRPr="00B035CA">
        <w:rPr>
          <w:rFonts w:asciiTheme="majorHAnsi" w:hAnsiTheme="majorHAnsi" w:cstheme="majorHAnsi"/>
          <w:color w:val="000000"/>
          <w:sz w:val="24"/>
          <w:szCs w:val="24"/>
        </w:rPr>
        <w:t xml:space="preserve"> ogłoszeni</w:t>
      </w:r>
      <w:r w:rsidRPr="00B035CA">
        <w:rPr>
          <w:rFonts w:asciiTheme="majorHAnsi" w:hAnsiTheme="majorHAnsi" w:cstheme="majorHAnsi"/>
          <w:color w:val="000000"/>
          <w:sz w:val="24"/>
          <w:szCs w:val="24"/>
        </w:rPr>
        <w:t>e</w:t>
      </w:r>
      <w:r w:rsidR="00213174" w:rsidRPr="00B035CA">
        <w:rPr>
          <w:rFonts w:asciiTheme="majorHAnsi" w:hAnsiTheme="majorHAnsi" w:cstheme="majorHAnsi"/>
          <w:color w:val="000000"/>
          <w:sz w:val="24"/>
          <w:szCs w:val="24"/>
        </w:rPr>
        <w:t xml:space="preserve"> o zamówieniu </w:t>
      </w:r>
      <w:r w:rsidR="00ED240B" w:rsidRPr="00B035CA">
        <w:rPr>
          <w:rFonts w:asciiTheme="majorHAnsi" w:hAnsiTheme="majorHAnsi" w:cstheme="majorHAnsi"/>
          <w:color w:val="000000"/>
          <w:sz w:val="24"/>
          <w:szCs w:val="24"/>
        </w:rPr>
        <w:t xml:space="preserve">wszczynające postępowanie </w:t>
      </w:r>
      <w:r w:rsidR="00213174" w:rsidRPr="00B035CA">
        <w:rPr>
          <w:rFonts w:asciiTheme="majorHAnsi" w:hAnsiTheme="majorHAnsi" w:cstheme="majorHAnsi"/>
          <w:color w:val="000000"/>
          <w:sz w:val="24"/>
          <w:szCs w:val="24"/>
        </w:rPr>
        <w:t xml:space="preserve">w trybie </w:t>
      </w:r>
      <w:r w:rsidR="00304EB6" w:rsidRPr="00B035CA">
        <w:rPr>
          <w:rFonts w:asciiTheme="majorHAnsi" w:hAnsiTheme="majorHAnsi" w:cstheme="majorHAnsi"/>
          <w:color w:val="000000"/>
          <w:sz w:val="24"/>
          <w:szCs w:val="24"/>
        </w:rPr>
        <w:t>podstawowym</w:t>
      </w:r>
      <w:r w:rsidR="00AE1CE0" w:rsidRPr="00B035C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213174" w:rsidRPr="00B035CA">
        <w:rPr>
          <w:rFonts w:asciiTheme="majorHAnsi" w:hAnsiTheme="majorHAnsi" w:cstheme="majorHAnsi"/>
          <w:color w:val="000000"/>
          <w:sz w:val="24"/>
          <w:szCs w:val="24"/>
        </w:rPr>
        <w:t xml:space="preserve">zgodnie z art. </w:t>
      </w:r>
      <w:r w:rsidR="000308DB" w:rsidRPr="00B035CA">
        <w:rPr>
          <w:rFonts w:asciiTheme="majorHAnsi" w:hAnsiTheme="majorHAnsi" w:cstheme="majorHAnsi"/>
          <w:color w:val="000000"/>
          <w:sz w:val="24"/>
          <w:szCs w:val="24"/>
        </w:rPr>
        <w:t>275 pkt. 1</w:t>
      </w:r>
      <w:r w:rsidR="00206B08" w:rsidRPr="00B035CA">
        <w:rPr>
          <w:rFonts w:asciiTheme="majorHAnsi" w:hAnsiTheme="majorHAnsi" w:cstheme="majorHAnsi"/>
          <w:color w:val="000000"/>
          <w:sz w:val="24"/>
          <w:szCs w:val="24"/>
        </w:rPr>
        <w:t>)</w:t>
      </w:r>
      <w:r w:rsidR="00C62C99" w:rsidRPr="00B035C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2333A2" w:rsidRPr="00B035CA">
        <w:rPr>
          <w:rFonts w:asciiTheme="majorHAnsi" w:hAnsiTheme="majorHAnsi" w:cstheme="majorHAnsi"/>
          <w:color w:val="000000"/>
          <w:sz w:val="24"/>
          <w:szCs w:val="24"/>
        </w:rPr>
        <w:t xml:space="preserve">ustawy </w:t>
      </w:r>
      <w:r w:rsidR="00C62C99" w:rsidRPr="00B035CA">
        <w:rPr>
          <w:rFonts w:asciiTheme="majorHAnsi" w:hAnsiTheme="majorHAnsi" w:cstheme="majorHAnsi"/>
          <w:color w:val="000000"/>
          <w:sz w:val="24"/>
          <w:szCs w:val="24"/>
        </w:rPr>
        <w:t>PZP</w:t>
      </w:r>
      <w:r w:rsidR="00206B08" w:rsidRPr="00B035C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bookmarkStart w:id="0" w:name="_Hlk115955067"/>
      <w:r w:rsidR="00ED240B" w:rsidRPr="00B035CA">
        <w:rPr>
          <w:rFonts w:asciiTheme="majorHAnsi" w:hAnsiTheme="majorHAnsi" w:cstheme="majorHAnsi"/>
          <w:color w:val="000000"/>
          <w:sz w:val="24"/>
          <w:szCs w:val="24"/>
        </w:rPr>
        <w:t xml:space="preserve">pn. </w:t>
      </w:r>
      <w:r w:rsidR="00B035CA" w:rsidRPr="00B035CA">
        <w:rPr>
          <w:rFonts w:ascii="Calibri Light" w:hAnsi="Calibri Light" w:cs="Calibri Light"/>
          <w:b/>
          <w:sz w:val="24"/>
          <w:szCs w:val="24"/>
        </w:rPr>
        <w:t>„</w:t>
      </w:r>
      <w:r w:rsidR="0087539C" w:rsidRPr="0087539C">
        <w:rPr>
          <w:rFonts w:asciiTheme="majorHAnsi" w:hAnsiTheme="majorHAnsi" w:cstheme="majorHAnsi"/>
          <w:b/>
          <w:bCs/>
          <w:sz w:val="24"/>
          <w:szCs w:val="24"/>
        </w:rPr>
        <w:t>Produkcja i dostawa magnesów i zakładek magnetycznych dla Muzeum Zamkowego w Malborku</w:t>
      </w:r>
      <w:r w:rsidR="00B035CA" w:rsidRPr="0087539C">
        <w:rPr>
          <w:rFonts w:ascii="Calibri Light" w:hAnsi="Calibri Light" w:cs="Calibri Light"/>
          <w:b/>
          <w:sz w:val="24"/>
          <w:szCs w:val="24"/>
        </w:rPr>
        <w:t>”</w:t>
      </w:r>
      <w:r w:rsidR="00B035CA" w:rsidRPr="00B035CA">
        <w:rPr>
          <w:rFonts w:ascii="Calibri Light" w:hAnsi="Calibri Light" w:cs="Calibri Light"/>
          <w:b/>
          <w:sz w:val="24"/>
          <w:szCs w:val="24"/>
        </w:rPr>
        <w:t xml:space="preserve"> </w:t>
      </w:r>
      <w:bookmarkEnd w:id="0"/>
      <w:r w:rsidR="0040511B" w:rsidRPr="00B035CA">
        <w:rPr>
          <w:rFonts w:asciiTheme="majorHAnsi" w:eastAsia="Lucida Sans Unicode" w:hAnsiTheme="majorHAnsi" w:cstheme="majorHAnsi"/>
          <w:bCs/>
          <w:color w:val="000000"/>
          <w:kern w:val="3"/>
          <w:sz w:val="24"/>
          <w:szCs w:val="24"/>
          <w:lang w:bidi="en-US"/>
        </w:rPr>
        <w:t>oferuję/my realizację przedmiotu zamówienia w pełnym rzeczowym zakresie objętym SWZ i jej załącznikach</w:t>
      </w:r>
      <w:r w:rsidR="00ED240B" w:rsidRPr="00B035CA">
        <w:rPr>
          <w:rFonts w:asciiTheme="majorHAnsi" w:eastAsia="Lucida Sans Unicode" w:hAnsiTheme="majorHAnsi" w:cstheme="majorHAnsi"/>
          <w:bCs/>
          <w:color w:val="000000"/>
          <w:kern w:val="3"/>
          <w:sz w:val="24"/>
          <w:szCs w:val="24"/>
          <w:lang w:bidi="en-US"/>
        </w:rPr>
        <w:t>:</w:t>
      </w:r>
    </w:p>
    <w:p w14:paraId="3738FEC6" w14:textId="77777777" w:rsidR="00C62C99" w:rsidRDefault="00C62C99" w:rsidP="00543868">
      <w:pPr>
        <w:ind w:left="-284"/>
        <w:rPr>
          <w:rFonts w:asciiTheme="majorHAnsi" w:eastAsia="Lucida Sans Unicode" w:hAnsiTheme="majorHAnsi" w:cstheme="majorHAnsi"/>
          <w:sz w:val="24"/>
          <w:szCs w:val="24"/>
          <w:lang w:bidi="en-US"/>
        </w:rPr>
      </w:pPr>
    </w:p>
    <w:p w14:paraId="73C4A3E8" w14:textId="4D4C8E3F" w:rsidR="00B035CA" w:rsidRPr="008B262A" w:rsidRDefault="00ED240B" w:rsidP="00543868">
      <w:pPr>
        <w:pStyle w:val="Akapitzlist"/>
        <w:numPr>
          <w:ilvl w:val="0"/>
          <w:numId w:val="2"/>
        </w:numPr>
        <w:spacing w:after="0"/>
        <w:ind w:left="-284" w:firstLine="0"/>
        <w:rPr>
          <w:rFonts w:asciiTheme="majorHAnsi" w:eastAsia="Lucida Sans Unicode" w:hAnsiTheme="majorHAnsi" w:cstheme="majorHAnsi"/>
          <w:sz w:val="24"/>
          <w:szCs w:val="24"/>
          <w:highlight w:val="lightGray"/>
          <w:lang w:bidi="en-US"/>
        </w:rPr>
      </w:pPr>
      <w:r w:rsidRPr="000308DB">
        <w:rPr>
          <w:rFonts w:asciiTheme="majorHAnsi" w:eastAsia="Lucida Sans Unicode" w:hAnsiTheme="majorHAnsi" w:cstheme="majorHAnsi"/>
          <w:sz w:val="24"/>
          <w:szCs w:val="24"/>
          <w:lang w:bidi="en-US"/>
        </w:rPr>
        <w:t xml:space="preserve">Oferuję/my wykonanie </w:t>
      </w:r>
      <w:r w:rsidR="000308DB" w:rsidRPr="000308DB">
        <w:rPr>
          <w:rFonts w:asciiTheme="majorHAnsi" w:eastAsia="Lucida Sans Unicode" w:hAnsiTheme="majorHAnsi" w:cstheme="majorHAnsi"/>
          <w:sz w:val="24"/>
          <w:szCs w:val="24"/>
          <w:lang w:bidi="en-US"/>
        </w:rPr>
        <w:t xml:space="preserve">całego </w:t>
      </w:r>
      <w:r w:rsidRPr="000308DB">
        <w:rPr>
          <w:rFonts w:asciiTheme="majorHAnsi" w:eastAsia="Lucida Sans Unicode" w:hAnsiTheme="majorHAnsi" w:cstheme="majorHAnsi"/>
          <w:sz w:val="24"/>
          <w:szCs w:val="24"/>
          <w:lang w:bidi="en-US"/>
        </w:rPr>
        <w:t xml:space="preserve">przedmiotu zamówienia </w:t>
      </w:r>
      <w:r w:rsidRPr="00650415">
        <w:rPr>
          <w:rFonts w:asciiTheme="majorHAnsi" w:eastAsia="Lucida Sans Unicode" w:hAnsiTheme="majorHAnsi" w:cstheme="majorHAnsi"/>
          <w:b/>
          <w:sz w:val="24"/>
          <w:szCs w:val="24"/>
          <w:lang w:bidi="en-US"/>
        </w:rPr>
        <w:t xml:space="preserve">za </w:t>
      </w:r>
      <w:r w:rsidR="00C62C99" w:rsidRPr="00650415">
        <w:rPr>
          <w:rFonts w:asciiTheme="majorHAnsi" w:eastAsia="Lucida Sans Unicode" w:hAnsiTheme="majorHAnsi" w:cstheme="majorHAnsi"/>
          <w:b/>
          <w:sz w:val="24"/>
          <w:szCs w:val="24"/>
          <w:lang w:bidi="en-US"/>
        </w:rPr>
        <w:t xml:space="preserve">łączną </w:t>
      </w:r>
      <w:r w:rsidR="004347E7" w:rsidRPr="007D5314">
        <w:rPr>
          <w:rFonts w:asciiTheme="majorHAnsi" w:eastAsia="Lucida Sans Unicode" w:hAnsiTheme="majorHAnsi" w:cstheme="majorHAnsi"/>
          <w:b/>
          <w:sz w:val="24"/>
          <w:szCs w:val="24"/>
          <w:highlight w:val="lightGray"/>
          <w:lang w:bidi="en-US"/>
        </w:rPr>
        <w:t>cenę brutto …</w:t>
      </w:r>
      <w:r w:rsidRPr="007D5314">
        <w:rPr>
          <w:rFonts w:asciiTheme="majorHAnsi" w:eastAsia="Lucida Sans Unicode" w:hAnsiTheme="majorHAnsi" w:cstheme="majorHAnsi"/>
          <w:b/>
          <w:sz w:val="24"/>
          <w:szCs w:val="24"/>
          <w:highlight w:val="lightGray"/>
          <w:lang w:bidi="en-US"/>
        </w:rPr>
        <w:t xml:space="preserve"> złotych</w:t>
      </w:r>
    </w:p>
    <w:p w14:paraId="4D8945F6" w14:textId="7668E4A5" w:rsidR="00B035CA" w:rsidRPr="00B035CA" w:rsidRDefault="00650415" w:rsidP="00543868">
      <w:pPr>
        <w:pStyle w:val="Akapitzlist"/>
        <w:spacing w:after="0"/>
        <w:ind w:left="-284"/>
        <w:rPr>
          <w:rFonts w:asciiTheme="majorHAnsi" w:eastAsia="Lucida Sans Unicode" w:hAnsiTheme="majorHAnsi" w:cstheme="majorHAnsi"/>
          <w:b/>
          <w:sz w:val="20"/>
          <w:szCs w:val="20"/>
          <w:lang w:bidi="en-US"/>
        </w:rPr>
      </w:pPr>
      <w:r w:rsidRPr="00B035CA">
        <w:rPr>
          <w:rFonts w:asciiTheme="majorHAnsi" w:eastAsia="Lucida Sans Unicode" w:hAnsiTheme="majorHAnsi" w:cstheme="majorHAnsi"/>
          <w:b/>
          <w:sz w:val="20"/>
          <w:szCs w:val="20"/>
          <w:lang w:bidi="en-US"/>
        </w:rPr>
        <w:t>Tabela nr 1:</w:t>
      </w:r>
    </w:p>
    <w:tbl>
      <w:tblPr>
        <w:tblStyle w:val="Tabela-Siatka"/>
        <w:tblW w:w="9650" w:type="dxa"/>
        <w:tblInd w:w="-289" w:type="dxa"/>
        <w:tblLook w:val="04A0" w:firstRow="1" w:lastRow="0" w:firstColumn="1" w:lastColumn="0" w:noHBand="0" w:noVBand="1"/>
      </w:tblPr>
      <w:tblGrid>
        <w:gridCol w:w="562"/>
        <w:gridCol w:w="3266"/>
        <w:gridCol w:w="1559"/>
        <w:gridCol w:w="1990"/>
        <w:gridCol w:w="2273"/>
      </w:tblGrid>
      <w:tr w:rsidR="000308DB" w14:paraId="5C6653CA" w14:textId="77777777" w:rsidTr="0087539C">
        <w:tc>
          <w:tcPr>
            <w:tcW w:w="562" w:type="dxa"/>
          </w:tcPr>
          <w:p w14:paraId="40585B1E" w14:textId="0B0F5326" w:rsidR="000308DB" w:rsidRPr="000308DB" w:rsidRDefault="000308DB" w:rsidP="0054386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-291"/>
              <w:jc w:val="center"/>
              <w:rPr>
                <w:rFonts w:asciiTheme="majorHAnsi" w:hAnsiTheme="majorHAnsi" w:cstheme="majorHAnsi"/>
                <w:b/>
                <w:bCs/>
                <w:iCs/>
                <w:color w:val="000000"/>
                <w:sz w:val="18"/>
                <w:szCs w:val="18"/>
              </w:rPr>
            </w:pPr>
            <w:r w:rsidRPr="000308DB">
              <w:rPr>
                <w:rFonts w:asciiTheme="majorHAnsi" w:hAnsiTheme="majorHAnsi" w:cstheme="majorHAnsi"/>
                <w:b/>
                <w:bCs/>
                <w:i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3266" w:type="dxa"/>
          </w:tcPr>
          <w:p w14:paraId="18AC60FF" w14:textId="3A000980" w:rsidR="000308DB" w:rsidRPr="00B035CA" w:rsidRDefault="000308DB" w:rsidP="0054386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-284"/>
              <w:jc w:val="center"/>
              <w:rPr>
                <w:rFonts w:asciiTheme="majorHAnsi" w:hAnsiTheme="majorHAnsi" w:cstheme="majorHAnsi"/>
                <w:b/>
                <w:bCs/>
                <w:iCs/>
                <w:color w:val="000000"/>
              </w:rPr>
            </w:pPr>
            <w:r w:rsidRPr="00B035CA">
              <w:rPr>
                <w:rFonts w:asciiTheme="majorHAnsi" w:hAnsiTheme="majorHAnsi" w:cstheme="majorHAnsi"/>
                <w:b/>
                <w:bCs/>
                <w:iCs/>
                <w:color w:val="000000"/>
              </w:rPr>
              <w:t>Przedmiot zamówienia</w:t>
            </w:r>
          </w:p>
        </w:tc>
        <w:tc>
          <w:tcPr>
            <w:tcW w:w="1559" w:type="dxa"/>
          </w:tcPr>
          <w:p w14:paraId="79255771" w14:textId="057FA8C6" w:rsidR="0087539C" w:rsidRDefault="000308DB" w:rsidP="0087539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33"/>
              <w:jc w:val="center"/>
              <w:rPr>
                <w:rFonts w:asciiTheme="majorHAnsi" w:hAnsiTheme="majorHAnsi" w:cstheme="majorHAnsi"/>
                <w:b/>
                <w:bCs/>
                <w:iCs/>
                <w:color w:val="000000"/>
              </w:rPr>
            </w:pPr>
            <w:r w:rsidRPr="00B035CA">
              <w:rPr>
                <w:rFonts w:asciiTheme="majorHAnsi" w:hAnsiTheme="majorHAnsi" w:cstheme="majorHAnsi"/>
                <w:b/>
                <w:bCs/>
                <w:iCs/>
                <w:color w:val="000000"/>
              </w:rPr>
              <w:t xml:space="preserve">Ilość </w:t>
            </w:r>
          </w:p>
          <w:p w14:paraId="6F88B182" w14:textId="1D4388BB" w:rsidR="0087539C" w:rsidRPr="000308DB" w:rsidRDefault="0087539C" w:rsidP="0087539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33"/>
              <w:jc w:val="center"/>
              <w:rPr>
                <w:rFonts w:asciiTheme="majorHAnsi" w:hAnsiTheme="majorHAnsi" w:cstheme="maj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iCs/>
                <w:color w:val="000000"/>
              </w:rPr>
              <w:t>- sztuki</w:t>
            </w:r>
          </w:p>
          <w:p w14:paraId="2811DAF9" w14:textId="4991C9AA" w:rsidR="00A652ED" w:rsidRPr="000308DB" w:rsidRDefault="00A652ED" w:rsidP="00543868">
            <w:pPr>
              <w:widowControl w:val="0"/>
              <w:tabs>
                <w:tab w:val="left" w:pos="-29536"/>
                <w:tab w:val="left" w:pos="-24468"/>
                <w:tab w:val="left" w:pos="-9811"/>
                <w:tab w:val="left" w:pos="989"/>
              </w:tabs>
              <w:spacing w:line="276" w:lineRule="auto"/>
              <w:ind w:left="33"/>
              <w:jc w:val="center"/>
              <w:rPr>
                <w:rFonts w:asciiTheme="majorHAnsi" w:hAnsiTheme="majorHAnsi" w:cstheme="maj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990" w:type="dxa"/>
          </w:tcPr>
          <w:p w14:paraId="24BDFB02" w14:textId="0EB6FF6C" w:rsidR="000308DB" w:rsidRPr="00B035CA" w:rsidRDefault="000308DB" w:rsidP="0054386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-108" w:right="39" w:firstLine="142"/>
              <w:jc w:val="center"/>
              <w:rPr>
                <w:rFonts w:asciiTheme="majorHAnsi" w:hAnsiTheme="majorHAnsi" w:cstheme="majorHAnsi"/>
                <w:b/>
                <w:bCs/>
                <w:iCs/>
                <w:color w:val="000000"/>
              </w:rPr>
            </w:pPr>
            <w:r w:rsidRPr="00B035CA">
              <w:rPr>
                <w:rFonts w:asciiTheme="majorHAnsi" w:hAnsiTheme="majorHAnsi" w:cstheme="majorHAnsi"/>
                <w:b/>
                <w:bCs/>
                <w:iCs/>
                <w:color w:val="000000"/>
              </w:rPr>
              <w:t>Cena jednostkowa brutto</w:t>
            </w:r>
          </w:p>
          <w:p w14:paraId="500A4F1C" w14:textId="735DA486" w:rsidR="000308DB" w:rsidRPr="000308DB" w:rsidRDefault="000308DB" w:rsidP="0054386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-108" w:right="39" w:firstLine="142"/>
              <w:jc w:val="center"/>
              <w:rPr>
                <w:rFonts w:asciiTheme="majorHAnsi" w:hAnsiTheme="majorHAnsi" w:cstheme="majorHAnsi"/>
                <w:b/>
                <w:bCs/>
                <w:iCs/>
                <w:color w:val="000000"/>
                <w:sz w:val="18"/>
                <w:szCs w:val="18"/>
              </w:rPr>
            </w:pPr>
            <w:r w:rsidRPr="000308DB">
              <w:rPr>
                <w:rFonts w:asciiTheme="majorHAnsi" w:hAnsiTheme="majorHAnsi" w:cstheme="majorHAnsi"/>
                <w:b/>
                <w:bCs/>
                <w:iCs/>
                <w:color w:val="000000"/>
                <w:sz w:val="16"/>
                <w:szCs w:val="16"/>
              </w:rPr>
              <w:t xml:space="preserve">(cena jednostkowa brutto za 1 </w:t>
            </w:r>
            <w:r w:rsidR="0087539C">
              <w:rPr>
                <w:rFonts w:asciiTheme="majorHAnsi" w:hAnsiTheme="majorHAnsi" w:cstheme="majorHAnsi"/>
                <w:b/>
                <w:bCs/>
                <w:iCs/>
                <w:color w:val="000000"/>
                <w:sz w:val="16"/>
                <w:szCs w:val="16"/>
              </w:rPr>
              <w:t>sztukę</w:t>
            </w:r>
            <w:r w:rsidRPr="000308DB">
              <w:rPr>
                <w:rFonts w:asciiTheme="majorHAnsi" w:hAnsiTheme="majorHAnsi" w:cstheme="majorHAnsi"/>
                <w:b/>
                <w:bCs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2273" w:type="dxa"/>
          </w:tcPr>
          <w:p w14:paraId="45427C85" w14:textId="77777777" w:rsidR="000308DB" w:rsidRPr="00B035CA" w:rsidRDefault="000308DB" w:rsidP="0054386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31" w:hanging="31"/>
              <w:jc w:val="center"/>
              <w:rPr>
                <w:rFonts w:asciiTheme="majorHAnsi" w:hAnsiTheme="majorHAnsi" w:cstheme="majorHAnsi"/>
                <w:b/>
                <w:bCs/>
                <w:iCs/>
                <w:color w:val="000000"/>
              </w:rPr>
            </w:pPr>
            <w:r w:rsidRPr="00B035CA">
              <w:rPr>
                <w:rFonts w:asciiTheme="majorHAnsi" w:hAnsiTheme="majorHAnsi" w:cstheme="majorHAnsi"/>
                <w:b/>
                <w:bCs/>
                <w:iCs/>
                <w:color w:val="000000"/>
              </w:rPr>
              <w:t>Łączna cena brutto za przedmiot zamówienia</w:t>
            </w:r>
          </w:p>
          <w:p w14:paraId="3689B80B" w14:textId="4046DB6C" w:rsidR="000308DB" w:rsidRPr="000308DB" w:rsidRDefault="000308DB" w:rsidP="0054386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31" w:hanging="31"/>
              <w:jc w:val="center"/>
              <w:rPr>
                <w:rFonts w:asciiTheme="majorHAnsi" w:hAnsiTheme="majorHAnsi" w:cstheme="majorHAnsi"/>
                <w:b/>
                <w:bCs/>
                <w:iCs/>
                <w:color w:val="000000"/>
                <w:sz w:val="16"/>
                <w:szCs w:val="16"/>
              </w:rPr>
            </w:pPr>
            <w:r w:rsidRPr="000308DB">
              <w:rPr>
                <w:rFonts w:asciiTheme="majorHAnsi" w:hAnsiTheme="majorHAnsi" w:cstheme="majorHAnsi"/>
                <w:b/>
                <w:bCs/>
                <w:iCs/>
                <w:color w:val="000000"/>
                <w:sz w:val="16"/>
                <w:szCs w:val="16"/>
              </w:rPr>
              <w:t>(kolumna C x kolumna D = kolumna E)</w:t>
            </w:r>
          </w:p>
        </w:tc>
      </w:tr>
      <w:tr w:rsidR="000308DB" w14:paraId="0CFCF3CF" w14:textId="77777777" w:rsidTr="0087539C">
        <w:tc>
          <w:tcPr>
            <w:tcW w:w="562" w:type="dxa"/>
          </w:tcPr>
          <w:p w14:paraId="5CA94565" w14:textId="553524A2" w:rsidR="000308DB" w:rsidRPr="000308DB" w:rsidRDefault="000308DB" w:rsidP="0054386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-284" w:right="-254"/>
              <w:jc w:val="center"/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</w:pPr>
            <w:r w:rsidRPr="000308DB"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  <w:t>A</w:t>
            </w:r>
          </w:p>
        </w:tc>
        <w:tc>
          <w:tcPr>
            <w:tcW w:w="3266" w:type="dxa"/>
          </w:tcPr>
          <w:p w14:paraId="64D82BCD" w14:textId="4782B0C6" w:rsidR="000308DB" w:rsidRPr="000308DB" w:rsidRDefault="000308DB" w:rsidP="0054386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-284" w:right="-254"/>
              <w:jc w:val="center"/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</w:pPr>
            <w:r w:rsidRPr="000308DB"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  <w:t>B</w:t>
            </w:r>
          </w:p>
        </w:tc>
        <w:tc>
          <w:tcPr>
            <w:tcW w:w="1559" w:type="dxa"/>
          </w:tcPr>
          <w:p w14:paraId="541537D4" w14:textId="717F8E7D" w:rsidR="000308DB" w:rsidRPr="000308DB" w:rsidRDefault="000308DB" w:rsidP="0054386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-284"/>
              <w:jc w:val="center"/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</w:pPr>
            <w:r w:rsidRPr="000308DB"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990" w:type="dxa"/>
          </w:tcPr>
          <w:p w14:paraId="4D0BB07C" w14:textId="2514F7CB" w:rsidR="000308DB" w:rsidRPr="000308DB" w:rsidRDefault="000308DB" w:rsidP="0054386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-284"/>
              <w:jc w:val="center"/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</w:pPr>
            <w:r w:rsidRPr="000308DB"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  <w:t>D</w:t>
            </w:r>
          </w:p>
        </w:tc>
        <w:tc>
          <w:tcPr>
            <w:tcW w:w="2273" w:type="dxa"/>
          </w:tcPr>
          <w:p w14:paraId="547E512C" w14:textId="72BF51CB" w:rsidR="000308DB" w:rsidRPr="000308DB" w:rsidRDefault="000308DB" w:rsidP="0054386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-284"/>
              <w:jc w:val="center"/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</w:pPr>
            <w:r w:rsidRPr="000308DB"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  <w:t>E</w:t>
            </w:r>
          </w:p>
        </w:tc>
      </w:tr>
      <w:tr w:rsidR="000308DB" w14:paraId="34B5C772" w14:textId="77777777" w:rsidTr="0087539C">
        <w:tc>
          <w:tcPr>
            <w:tcW w:w="562" w:type="dxa"/>
          </w:tcPr>
          <w:p w14:paraId="51D6DF4A" w14:textId="71E28889" w:rsidR="000308DB" w:rsidRPr="000308DB" w:rsidRDefault="000308DB" w:rsidP="0054386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-284" w:right="-254"/>
              <w:jc w:val="center"/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</w:pPr>
            <w:r w:rsidRPr="000308DB"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3266" w:type="dxa"/>
          </w:tcPr>
          <w:p w14:paraId="3B40E94F" w14:textId="41185358" w:rsidR="000308DB" w:rsidRPr="0087539C" w:rsidRDefault="0087539C" w:rsidP="0087539C">
            <w:pPr>
              <w:rPr>
                <w:rFonts w:asciiTheme="majorHAnsi" w:hAnsiTheme="majorHAnsi" w:cstheme="majorHAnsi"/>
              </w:rPr>
            </w:pPr>
            <w:r w:rsidRPr="0087539C">
              <w:rPr>
                <w:rFonts w:asciiTheme="majorHAnsi" w:hAnsiTheme="majorHAnsi" w:cstheme="majorHAnsi"/>
                <w:b/>
                <w:bCs/>
              </w:rPr>
              <w:t>Magnes różne wzory grafiki – zgodne ze szczegółowym opisem przedmiotu zamówienia określonym w poz. 1</w:t>
            </w:r>
            <w:r w:rsidRPr="0087539C">
              <w:rPr>
                <w:rFonts w:asciiTheme="majorHAnsi" w:hAnsiTheme="majorHAnsi" w:cstheme="majorHAnsi"/>
              </w:rPr>
              <w:t xml:space="preserve"> (tabeli) specyfikacja materiałowo – techniczna przedmiotu zamówienia opisanej w pkt. 13 (załącznik nr 1 do projektu umowy)</w:t>
            </w:r>
          </w:p>
        </w:tc>
        <w:tc>
          <w:tcPr>
            <w:tcW w:w="1559" w:type="dxa"/>
          </w:tcPr>
          <w:p w14:paraId="3CC8C5B3" w14:textId="77777777" w:rsidR="000308DB" w:rsidRPr="00B035CA" w:rsidRDefault="000308DB" w:rsidP="0054386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-284"/>
              <w:jc w:val="center"/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</w:pPr>
          </w:p>
          <w:p w14:paraId="444343DB" w14:textId="4E1737DF" w:rsidR="000308DB" w:rsidRPr="0087539C" w:rsidRDefault="0087539C" w:rsidP="0087539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-284"/>
              <w:jc w:val="center"/>
              <w:rPr>
                <w:rFonts w:asciiTheme="majorHAnsi" w:hAnsiTheme="majorHAnsi" w:cstheme="majorHAnsi"/>
                <w:b/>
                <w:iCs/>
                <w:color w:val="000000"/>
                <w:sz w:val="18"/>
                <w:szCs w:val="18"/>
              </w:rPr>
            </w:pPr>
            <w:r w:rsidRPr="0087539C">
              <w:rPr>
                <w:rFonts w:asciiTheme="majorHAnsi" w:hAnsiTheme="majorHAnsi" w:cstheme="majorHAnsi"/>
                <w:b/>
                <w:iCs/>
                <w:color w:val="000000"/>
                <w:sz w:val="18"/>
                <w:szCs w:val="18"/>
              </w:rPr>
              <w:t>50 000</w:t>
            </w:r>
          </w:p>
        </w:tc>
        <w:tc>
          <w:tcPr>
            <w:tcW w:w="1990" w:type="dxa"/>
          </w:tcPr>
          <w:p w14:paraId="64DBF175" w14:textId="77777777" w:rsidR="000308DB" w:rsidRPr="00B035CA" w:rsidRDefault="000308DB" w:rsidP="0054386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-284"/>
              <w:jc w:val="center"/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</w:pPr>
          </w:p>
          <w:p w14:paraId="638EFF53" w14:textId="5DF441C4" w:rsidR="000308DB" w:rsidRPr="00B035CA" w:rsidRDefault="000308DB" w:rsidP="0054386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-284"/>
              <w:jc w:val="center"/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</w:pPr>
            <w:r w:rsidRPr="00B035CA"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  <w:t>… zł brutto</w:t>
            </w:r>
          </w:p>
        </w:tc>
        <w:tc>
          <w:tcPr>
            <w:tcW w:w="2273" w:type="dxa"/>
          </w:tcPr>
          <w:p w14:paraId="372BC232" w14:textId="77777777" w:rsidR="000308DB" w:rsidRPr="00B035CA" w:rsidRDefault="000308DB" w:rsidP="0054386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-284"/>
              <w:jc w:val="center"/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</w:pPr>
          </w:p>
          <w:p w14:paraId="20910C44" w14:textId="73524B9D" w:rsidR="000308DB" w:rsidRPr="00B035CA" w:rsidRDefault="000308DB" w:rsidP="0054386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-284"/>
              <w:jc w:val="center"/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</w:pPr>
            <w:r w:rsidRPr="00B035CA"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  <w:t>… zł brutto</w:t>
            </w:r>
          </w:p>
          <w:p w14:paraId="7FE5FA06" w14:textId="5C255DEC" w:rsidR="000308DB" w:rsidRPr="00B035CA" w:rsidRDefault="000308DB" w:rsidP="0054386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-284"/>
              <w:jc w:val="center"/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87539C" w14:paraId="41BC785F" w14:textId="77777777" w:rsidTr="0087539C">
        <w:tc>
          <w:tcPr>
            <w:tcW w:w="562" w:type="dxa"/>
          </w:tcPr>
          <w:p w14:paraId="4450D628" w14:textId="3ECEEC0C" w:rsidR="0087539C" w:rsidRPr="000308DB" w:rsidRDefault="0087539C" w:rsidP="0054386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-284" w:right="-254"/>
              <w:jc w:val="center"/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3266" w:type="dxa"/>
          </w:tcPr>
          <w:p w14:paraId="6C349E4F" w14:textId="09D60055" w:rsidR="0087539C" w:rsidRPr="00B035CA" w:rsidRDefault="0087539C" w:rsidP="0087539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40" w:right="-111"/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</w:pPr>
            <w:r w:rsidRPr="0087539C">
              <w:rPr>
                <w:rFonts w:asciiTheme="majorHAnsi" w:hAnsiTheme="majorHAnsi" w:cstheme="majorHAnsi"/>
                <w:b/>
                <w:bCs/>
              </w:rPr>
              <w:t xml:space="preserve">Magnes 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panoramiczne </w:t>
            </w:r>
            <w:r w:rsidRPr="0087539C">
              <w:rPr>
                <w:rFonts w:asciiTheme="majorHAnsi" w:hAnsiTheme="majorHAnsi" w:cstheme="majorHAnsi"/>
                <w:b/>
                <w:bCs/>
              </w:rPr>
              <w:t>różne wzory grafiki  -zgodne ze szczegółowym opisem przedmiotu zamówienia określonym w poz. 2</w:t>
            </w:r>
            <w:r w:rsidRPr="0087539C">
              <w:rPr>
                <w:rFonts w:asciiTheme="majorHAnsi" w:hAnsiTheme="majorHAnsi" w:cstheme="majorHAnsi"/>
              </w:rPr>
              <w:t xml:space="preserve"> (tabeli) specyfikacja materiałowo – techniczna przedmiotu zamówienia opisanej w pkt. 13 (załącznik nr 1 do projektu umowy)</w:t>
            </w:r>
          </w:p>
        </w:tc>
        <w:tc>
          <w:tcPr>
            <w:tcW w:w="1559" w:type="dxa"/>
          </w:tcPr>
          <w:p w14:paraId="7A197C48" w14:textId="77777777" w:rsidR="0087539C" w:rsidRDefault="0087539C" w:rsidP="0054386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-284"/>
              <w:jc w:val="center"/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</w:pPr>
          </w:p>
          <w:p w14:paraId="39AA3E7A" w14:textId="30271BD1" w:rsidR="0087539C" w:rsidRPr="0087539C" w:rsidRDefault="0087539C" w:rsidP="0054386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-284"/>
              <w:jc w:val="center"/>
              <w:rPr>
                <w:rFonts w:asciiTheme="majorHAnsi" w:hAnsiTheme="majorHAnsi" w:cstheme="majorHAnsi"/>
                <w:b/>
                <w:iCs/>
                <w:color w:val="000000"/>
                <w:sz w:val="18"/>
                <w:szCs w:val="18"/>
              </w:rPr>
            </w:pPr>
            <w:r w:rsidRPr="0087539C">
              <w:rPr>
                <w:rFonts w:asciiTheme="majorHAnsi" w:hAnsiTheme="majorHAnsi" w:cstheme="majorHAnsi"/>
                <w:b/>
                <w:iCs/>
                <w:color w:val="000000"/>
                <w:sz w:val="18"/>
                <w:szCs w:val="18"/>
              </w:rPr>
              <w:t>10</w:t>
            </w:r>
            <w:r>
              <w:rPr>
                <w:rFonts w:asciiTheme="majorHAnsi" w:hAnsiTheme="majorHAnsi" w:cstheme="majorHAnsi"/>
                <w:b/>
                <w:iCs/>
                <w:color w:val="000000"/>
                <w:sz w:val="18"/>
                <w:szCs w:val="18"/>
              </w:rPr>
              <w:t> </w:t>
            </w:r>
            <w:r w:rsidRPr="0087539C">
              <w:rPr>
                <w:rFonts w:asciiTheme="majorHAnsi" w:hAnsiTheme="majorHAnsi" w:cstheme="majorHAnsi"/>
                <w:b/>
                <w:i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990" w:type="dxa"/>
          </w:tcPr>
          <w:p w14:paraId="5BC21CCC" w14:textId="77777777" w:rsidR="0087539C" w:rsidRDefault="0087539C" w:rsidP="0054386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-284"/>
              <w:jc w:val="center"/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</w:pPr>
          </w:p>
          <w:p w14:paraId="532B98E0" w14:textId="40D795A0" w:rsidR="0087539C" w:rsidRPr="00B035CA" w:rsidRDefault="0087539C" w:rsidP="0054386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-284"/>
              <w:jc w:val="center"/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</w:pPr>
            <w:r w:rsidRPr="00B035CA"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  <w:t>… zł brutto</w:t>
            </w:r>
          </w:p>
        </w:tc>
        <w:tc>
          <w:tcPr>
            <w:tcW w:w="2273" w:type="dxa"/>
          </w:tcPr>
          <w:p w14:paraId="4DC74403" w14:textId="77777777" w:rsidR="0087539C" w:rsidRDefault="0087539C" w:rsidP="0054386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-284"/>
              <w:jc w:val="center"/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</w:pPr>
          </w:p>
          <w:p w14:paraId="7088F78F" w14:textId="77777777" w:rsidR="0087539C" w:rsidRPr="00B035CA" w:rsidRDefault="0087539C" w:rsidP="0087539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-284"/>
              <w:jc w:val="center"/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</w:pPr>
            <w:r w:rsidRPr="00B035CA"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  <w:t>… zł brutto</w:t>
            </w:r>
          </w:p>
          <w:p w14:paraId="4A9498F3" w14:textId="77777777" w:rsidR="0087539C" w:rsidRPr="0087539C" w:rsidRDefault="0087539C" w:rsidP="0087539C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87539C" w14:paraId="614921EE" w14:textId="77777777" w:rsidTr="0087539C">
        <w:tc>
          <w:tcPr>
            <w:tcW w:w="562" w:type="dxa"/>
          </w:tcPr>
          <w:p w14:paraId="18EE0F66" w14:textId="4245ACA7" w:rsidR="0087539C" w:rsidRPr="000308DB" w:rsidRDefault="0087539C" w:rsidP="0054386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-284" w:right="-254"/>
              <w:jc w:val="center"/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  <w:lastRenderedPageBreak/>
              <w:t>3.</w:t>
            </w:r>
          </w:p>
        </w:tc>
        <w:tc>
          <w:tcPr>
            <w:tcW w:w="3266" w:type="dxa"/>
          </w:tcPr>
          <w:p w14:paraId="7FD182DC" w14:textId="6571191E" w:rsidR="0087539C" w:rsidRPr="0087539C" w:rsidRDefault="0087539C" w:rsidP="0087539C">
            <w:pPr>
              <w:rPr>
                <w:rFonts w:asciiTheme="majorHAnsi" w:hAnsiTheme="majorHAnsi" w:cstheme="majorHAnsi"/>
              </w:rPr>
            </w:pPr>
            <w:r w:rsidRPr="0087539C">
              <w:rPr>
                <w:rFonts w:asciiTheme="majorHAnsi" w:hAnsiTheme="majorHAnsi" w:cstheme="majorHAnsi"/>
                <w:b/>
                <w:bCs/>
              </w:rPr>
              <w:t xml:space="preserve">Magnes o nie standardowym kształcie różne rodzaje -zgodne ze szczegółowym opisem przedmiotu zamówienia określonym w poz. </w:t>
            </w:r>
            <w:r>
              <w:rPr>
                <w:rFonts w:asciiTheme="majorHAnsi" w:hAnsiTheme="majorHAnsi" w:cstheme="majorHAnsi"/>
                <w:b/>
                <w:bCs/>
              </w:rPr>
              <w:t>3</w:t>
            </w:r>
            <w:r w:rsidRPr="0087539C">
              <w:rPr>
                <w:rFonts w:asciiTheme="majorHAnsi" w:hAnsiTheme="majorHAnsi" w:cstheme="majorHAnsi"/>
              </w:rPr>
              <w:t xml:space="preserve"> (tabeli) specyfikacja materiałowo – techniczna przedmiotu zamówienia opisanej w pkt. 13 (załącznik nr 1 do projektu umowy)</w:t>
            </w:r>
          </w:p>
        </w:tc>
        <w:tc>
          <w:tcPr>
            <w:tcW w:w="1559" w:type="dxa"/>
          </w:tcPr>
          <w:p w14:paraId="2D5D7857" w14:textId="77777777" w:rsidR="0087539C" w:rsidRDefault="0087539C" w:rsidP="0054386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-284"/>
              <w:jc w:val="center"/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</w:pPr>
          </w:p>
          <w:p w14:paraId="239624B7" w14:textId="2D0F6F0F" w:rsidR="0087539C" w:rsidRPr="0087539C" w:rsidRDefault="0087539C" w:rsidP="0054386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-284"/>
              <w:jc w:val="center"/>
              <w:rPr>
                <w:rFonts w:asciiTheme="majorHAnsi" w:hAnsiTheme="majorHAnsi" w:cstheme="majorHAnsi"/>
                <w:b/>
                <w:iCs/>
                <w:color w:val="000000"/>
                <w:sz w:val="18"/>
                <w:szCs w:val="18"/>
              </w:rPr>
            </w:pPr>
            <w:r w:rsidRPr="0087539C">
              <w:rPr>
                <w:rFonts w:asciiTheme="majorHAnsi" w:hAnsiTheme="majorHAnsi" w:cstheme="majorHAnsi"/>
                <w:b/>
                <w:iCs/>
                <w:color w:val="000000"/>
                <w:sz w:val="18"/>
                <w:szCs w:val="18"/>
              </w:rPr>
              <w:t>1</w:t>
            </w:r>
            <w:r>
              <w:rPr>
                <w:rFonts w:asciiTheme="majorHAnsi" w:hAnsiTheme="majorHAnsi" w:cstheme="majorHAnsi"/>
                <w:b/>
                <w:iCs/>
                <w:color w:val="000000"/>
                <w:sz w:val="18"/>
                <w:szCs w:val="18"/>
              </w:rPr>
              <w:t> </w:t>
            </w:r>
            <w:r w:rsidRPr="0087539C">
              <w:rPr>
                <w:rFonts w:asciiTheme="majorHAnsi" w:hAnsiTheme="majorHAnsi" w:cstheme="majorHAnsi"/>
                <w:b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990" w:type="dxa"/>
          </w:tcPr>
          <w:p w14:paraId="40E00CA5" w14:textId="77777777" w:rsidR="0087539C" w:rsidRDefault="0087539C" w:rsidP="0054386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-284"/>
              <w:jc w:val="center"/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</w:pPr>
          </w:p>
          <w:p w14:paraId="520B3E72" w14:textId="67A4E5A3" w:rsidR="0087539C" w:rsidRPr="00B035CA" w:rsidRDefault="0087539C" w:rsidP="0054386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-284"/>
              <w:jc w:val="center"/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</w:pPr>
            <w:r w:rsidRPr="00B035CA"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  <w:t>… zł brutto</w:t>
            </w:r>
          </w:p>
        </w:tc>
        <w:tc>
          <w:tcPr>
            <w:tcW w:w="2273" w:type="dxa"/>
          </w:tcPr>
          <w:p w14:paraId="5646497B" w14:textId="77777777" w:rsidR="0087539C" w:rsidRDefault="0087539C" w:rsidP="0054386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-284"/>
              <w:jc w:val="center"/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</w:pPr>
          </w:p>
          <w:p w14:paraId="617DE6C6" w14:textId="77777777" w:rsidR="0087539C" w:rsidRPr="00B035CA" w:rsidRDefault="0087539C" w:rsidP="0087539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-284"/>
              <w:jc w:val="center"/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</w:pPr>
            <w:r w:rsidRPr="00B035CA"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  <w:t>… zł brutto</w:t>
            </w:r>
          </w:p>
          <w:p w14:paraId="14677D93" w14:textId="77777777" w:rsidR="0087539C" w:rsidRPr="00B035CA" w:rsidRDefault="0087539C" w:rsidP="0054386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-284"/>
              <w:jc w:val="center"/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87539C" w14:paraId="1469E3A0" w14:textId="77777777" w:rsidTr="0087539C">
        <w:tc>
          <w:tcPr>
            <w:tcW w:w="562" w:type="dxa"/>
          </w:tcPr>
          <w:p w14:paraId="08E7D535" w14:textId="61A511FC" w:rsidR="0087539C" w:rsidRPr="000308DB" w:rsidRDefault="0087539C" w:rsidP="0054386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-284" w:right="-254"/>
              <w:jc w:val="center"/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3266" w:type="dxa"/>
          </w:tcPr>
          <w:p w14:paraId="16999DCD" w14:textId="4A9E7701" w:rsidR="0087539C" w:rsidRPr="00841515" w:rsidRDefault="0087539C" w:rsidP="0087539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7539C">
              <w:rPr>
                <w:rFonts w:asciiTheme="majorHAnsi" w:hAnsiTheme="majorHAnsi" w:cstheme="majorHAnsi"/>
                <w:b/>
                <w:bCs/>
              </w:rPr>
              <w:t xml:space="preserve">Zakładka magnetyczna do książki z różnymi grafikami-zgodne ze szczegółowym opisem przedmiotu zamówienia określonym w poz. </w:t>
            </w:r>
            <w:r>
              <w:rPr>
                <w:rFonts w:asciiTheme="majorHAnsi" w:hAnsiTheme="majorHAnsi" w:cstheme="majorHAnsi"/>
                <w:b/>
                <w:bCs/>
              </w:rPr>
              <w:t>4</w:t>
            </w:r>
            <w:r w:rsidRPr="0087539C">
              <w:rPr>
                <w:rFonts w:asciiTheme="majorHAnsi" w:hAnsiTheme="majorHAnsi" w:cstheme="majorHAnsi"/>
              </w:rPr>
              <w:t xml:space="preserve"> (tabeli) specyfikacja materiałowo – techniczna przedmiotu zamówienia opisanej w pkt. 13 (załącznik nr 1 do projektu umowy)</w:t>
            </w:r>
          </w:p>
          <w:p w14:paraId="40EAFDDD" w14:textId="1E4789C8" w:rsidR="0087539C" w:rsidRPr="00B035CA" w:rsidRDefault="0087539C" w:rsidP="0087539C">
            <w:pPr>
              <w:widowControl w:val="0"/>
              <w:tabs>
                <w:tab w:val="left" w:pos="-29536"/>
                <w:tab w:val="left" w:pos="-24468"/>
                <w:tab w:val="left" w:pos="-9811"/>
                <w:tab w:val="left" w:pos="305"/>
              </w:tabs>
              <w:spacing w:line="276" w:lineRule="auto"/>
              <w:ind w:left="40" w:right="178"/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0E55098" w14:textId="77777777" w:rsidR="0087539C" w:rsidRDefault="0087539C" w:rsidP="0054386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-284"/>
              <w:jc w:val="center"/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</w:pPr>
          </w:p>
          <w:p w14:paraId="1219D630" w14:textId="7A30914C" w:rsidR="0087539C" w:rsidRPr="0087539C" w:rsidRDefault="0087539C" w:rsidP="0054386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-284"/>
              <w:jc w:val="center"/>
              <w:rPr>
                <w:rFonts w:asciiTheme="majorHAnsi" w:hAnsiTheme="majorHAnsi" w:cstheme="majorHAnsi"/>
                <w:b/>
                <w:iCs/>
                <w:color w:val="000000"/>
                <w:sz w:val="18"/>
                <w:szCs w:val="18"/>
              </w:rPr>
            </w:pPr>
            <w:r w:rsidRPr="0087539C">
              <w:rPr>
                <w:rFonts w:asciiTheme="majorHAnsi" w:hAnsiTheme="majorHAnsi" w:cstheme="majorHAnsi"/>
                <w:b/>
                <w:iCs/>
                <w:color w:val="000000"/>
                <w:sz w:val="18"/>
                <w:szCs w:val="18"/>
              </w:rPr>
              <w:t>3</w:t>
            </w:r>
            <w:r>
              <w:rPr>
                <w:rFonts w:asciiTheme="majorHAnsi" w:hAnsiTheme="majorHAnsi" w:cstheme="majorHAnsi"/>
                <w:b/>
                <w:iCs/>
                <w:color w:val="000000"/>
                <w:sz w:val="18"/>
                <w:szCs w:val="18"/>
              </w:rPr>
              <w:t> </w:t>
            </w:r>
            <w:r w:rsidRPr="0087539C">
              <w:rPr>
                <w:rFonts w:asciiTheme="majorHAnsi" w:hAnsiTheme="majorHAnsi" w:cstheme="majorHAnsi"/>
                <w:b/>
                <w:i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990" w:type="dxa"/>
          </w:tcPr>
          <w:p w14:paraId="08F4CF40" w14:textId="77777777" w:rsidR="0087539C" w:rsidRDefault="0087539C" w:rsidP="0054386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-284"/>
              <w:jc w:val="center"/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</w:pPr>
          </w:p>
          <w:p w14:paraId="043AAD2F" w14:textId="32BF86F1" w:rsidR="0087539C" w:rsidRPr="00B035CA" w:rsidRDefault="0087539C" w:rsidP="0054386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-284"/>
              <w:jc w:val="center"/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</w:pPr>
            <w:r w:rsidRPr="00B035CA"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  <w:t>… zł brutto</w:t>
            </w:r>
          </w:p>
        </w:tc>
        <w:tc>
          <w:tcPr>
            <w:tcW w:w="2273" w:type="dxa"/>
          </w:tcPr>
          <w:p w14:paraId="62023E3D" w14:textId="77777777" w:rsidR="0087539C" w:rsidRDefault="0087539C" w:rsidP="0054386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-284"/>
              <w:jc w:val="center"/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</w:pPr>
          </w:p>
          <w:p w14:paraId="0B1A838E" w14:textId="77777777" w:rsidR="0087539C" w:rsidRPr="00B035CA" w:rsidRDefault="0087539C" w:rsidP="0087539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-284"/>
              <w:jc w:val="center"/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</w:pPr>
            <w:r w:rsidRPr="00B035CA"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  <w:t>… zł brutto</w:t>
            </w:r>
          </w:p>
          <w:p w14:paraId="5A128AF6" w14:textId="77777777" w:rsidR="0087539C" w:rsidRPr="00B035CA" w:rsidRDefault="0087539C" w:rsidP="0054386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-284"/>
              <w:jc w:val="center"/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87539C" w14:paraId="6A7D85D9" w14:textId="77777777" w:rsidTr="0087539C">
        <w:tc>
          <w:tcPr>
            <w:tcW w:w="562" w:type="dxa"/>
            <w:shd w:val="clear" w:color="auto" w:fill="D9D9D9" w:themeFill="background1" w:themeFillShade="D9"/>
          </w:tcPr>
          <w:p w14:paraId="7B63FAE7" w14:textId="3BB6D2CE" w:rsidR="0087539C" w:rsidRPr="000308DB" w:rsidRDefault="0087539C" w:rsidP="0054386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-284" w:right="-254"/>
              <w:jc w:val="center"/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6815" w:type="dxa"/>
            <w:gridSpan w:val="3"/>
            <w:shd w:val="clear" w:color="auto" w:fill="D9D9D9" w:themeFill="background1" w:themeFillShade="D9"/>
          </w:tcPr>
          <w:p w14:paraId="1B6FC1CE" w14:textId="77777777" w:rsidR="0087539C" w:rsidRDefault="0087539C" w:rsidP="0087539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-284"/>
              <w:jc w:val="right"/>
              <w:rPr>
                <w:rFonts w:asciiTheme="majorHAnsi" w:hAnsiTheme="majorHAnsi" w:cstheme="majorHAnsi"/>
                <w:b/>
                <w:iCs/>
                <w:color w:val="000000"/>
                <w:sz w:val="22"/>
                <w:szCs w:val="22"/>
              </w:rPr>
            </w:pPr>
          </w:p>
          <w:p w14:paraId="1806830B" w14:textId="1F94683D" w:rsidR="0087539C" w:rsidRPr="0087539C" w:rsidRDefault="0087539C" w:rsidP="0087539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-284"/>
              <w:jc w:val="right"/>
              <w:rPr>
                <w:rFonts w:asciiTheme="majorHAnsi" w:hAnsiTheme="majorHAnsi" w:cstheme="majorHAnsi"/>
                <w:b/>
                <w:iCs/>
                <w:color w:val="000000"/>
                <w:sz w:val="22"/>
                <w:szCs w:val="22"/>
              </w:rPr>
            </w:pPr>
            <w:r w:rsidRPr="0087539C">
              <w:rPr>
                <w:rFonts w:asciiTheme="majorHAnsi" w:hAnsiTheme="majorHAnsi" w:cstheme="majorHAnsi"/>
                <w:b/>
                <w:iCs/>
                <w:color w:val="000000"/>
                <w:sz w:val="22"/>
                <w:szCs w:val="22"/>
              </w:rPr>
              <w:t>Łączna wartość zamówienia (suma kolumny E)</w:t>
            </w:r>
          </w:p>
          <w:p w14:paraId="23B989AB" w14:textId="77777777" w:rsidR="0087539C" w:rsidRPr="00B035CA" w:rsidRDefault="0087539C" w:rsidP="0054386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-284"/>
              <w:jc w:val="center"/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273" w:type="dxa"/>
            <w:shd w:val="clear" w:color="auto" w:fill="D9D9D9" w:themeFill="background1" w:themeFillShade="D9"/>
          </w:tcPr>
          <w:p w14:paraId="0773B589" w14:textId="77777777" w:rsidR="0087539C" w:rsidRDefault="0087539C" w:rsidP="0054386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-284"/>
              <w:jc w:val="center"/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</w:pPr>
          </w:p>
          <w:p w14:paraId="7D07EE61" w14:textId="77777777" w:rsidR="0087539C" w:rsidRPr="00B035CA" w:rsidRDefault="0087539C" w:rsidP="0087539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-284"/>
              <w:jc w:val="center"/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</w:pPr>
            <w:r w:rsidRPr="00B035CA"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  <w:t>… zł brutto</w:t>
            </w:r>
          </w:p>
          <w:p w14:paraId="1FE33539" w14:textId="77777777" w:rsidR="0087539C" w:rsidRPr="00B035CA" w:rsidRDefault="0087539C" w:rsidP="0054386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-284"/>
              <w:jc w:val="center"/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</w:pPr>
          </w:p>
        </w:tc>
      </w:tr>
    </w:tbl>
    <w:p w14:paraId="33A2BCB4" w14:textId="301CD679" w:rsidR="00286BA3" w:rsidRDefault="00286BA3" w:rsidP="00543868">
      <w:pPr>
        <w:widowControl w:val="0"/>
        <w:tabs>
          <w:tab w:val="left" w:pos="-29536"/>
          <w:tab w:val="left" w:pos="-24468"/>
          <w:tab w:val="left" w:pos="-9811"/>
        </w:tabs>
        <w:ind w:left="-284"/>
        <w:rPr>
          <w:rFonts w:asciiTheme="majorHAnsi" w:hAnsiTheme="majorHAnsi" w:cstheme="majorHAnsi"/>
          <w:b/>
          <w:color w:val="FF0000"/>
          <w:sz w:val="24"/>
          <w:szCs w:val="24"/>
        </w:rPr>
      </w:pPr>
    </w:p>
    <w:p w14:paraId="271C345B" w14:textId="2F7E77FF" w:rsidR="008B262A" w:rsidRDefault="00B035CA" w:rsidP="008B262A">
      <w:pPr>
        <w:pStyle w:val="Akapitzlist"/>
        <w:widowControl w:val="0"/>
        <w:numPr>
          <w:ilvl w:val="0"/>
          <w:numId w:val="2"/>
        </w:numPr>
        <w:tabs>
          <w:tab w:val="left" w:pos="-29536"/>
          <w:tab w:val="left" w:pos="-24468"/>
          <w:tab w:val="left" w:pos="-9811"/>
        </w:tabs>
        <w:ind w:left="0" w:hanging="284"/>
        <w:rPr>
          <w:rFonts w:asciiTheme="majorHAnsi" w:hAnsiTheme="majorHAnsi" w:cstheme="majorHAnsi"/>
          <w:sz w:val="24"/>
          <w:szCs w:val="24"/>
        </w:rPr>
      </w:pPr>
      <w:r w:rsidRPr="00B035CA">
        <w:rPr>
          <w:rFonts w:asciiTheme="majorHAnsi" w:hAnsiTheme="majorHAnsi" w:cstheme="majorHAnsi"/>
          <w:b/>
          <w:sz w:val="24"/>
          <w:szCs w:val="24"/>
        </w:rPr>
        <w:t>W ramach nini</w:t>
      </w:r>
      <w:r>
        <w:rPr>
          <w:rFonts w:asciiTheme="majorHAnsi" w:hAnsiTheme="majorHAnsi" w:cstheme="majorHAnsi"/>
          <w:b/>
          <w:sz w:val="24"/>
          <w:szCs w:val="24"/>
        </w:rPr>
        <w:t>ej</w:t>
      </w:r>
      <w:r w:rsidRPr="00B035CA">
        <w:rPr>
          <w:rFonts w:asciiTheme="majorHAnsi" w:hAnsiTheme="majorHAnsi" w:cstheme="majorHAnsi"/>
          <w:b/>
          <w:sz w:val="24"/>
          <w:szCs w:val="24"/>
        </w:rPr>
        <w:t>sz</w:t>
      </w:r>
      <w:r>
        <w:rPr>
          <w:rFonts w:asciiTheme="majorHAnsi" w:hAnsiTheme="majorHAnsi" w:cstheme="majorHAnsi"/>
          <w:b/>
          <w:sz w:val="24"/>
          <w:szCs w:val="24"/>
        </w:rPr>
        <w:t>e</w:t>
      </w:r>
      <w:r w:rsidRPr="00B035CA">
        <w:rPr>
          <w:rFonts w:asciiTheme="majorHAnsi" w:hAnsiTheme="majorHAnsi" w:cstheme="majorHAnsi"/>
          <w:b/>
          <w:sz w:val="24"/>
          <w:szCs w:val="24"/>
        </w:rPr>
        <w:t>go postępowania przedkładam</w:t>
      </w:r>
      <w:r>
        <w:rPr>
          <w:rFonts w:asciiTheme="majorHAnsi" w:hAnsiTheme="majorHAnsi" w:cstheme="majorHAnsi"/>
          <w:b/>
          <w:sz w:val="24"/>
          <w:szCs w:val="24"/>
        </w:rPr>
        <w:t>/</w:t>
      </w:r>
      <w:r w:rsidRPr="00B035CA">
        <w:rPr>
          <w:rFonts w:asciiTheme="majorHAnsi" w:hAnsiTheme="majorHAnsi" w:cstheme="majorHAnsi"/>
          <w:b/>
          <w:sz w:val="24"/>
          <w:szCs w:val="24"/>
        </w:rPr>
        <w:t>y przedmiotow</w:t>
      </w:r>
      <w:r w:rsidR="008B262A">
        <w:rPr>
          <w:rFonts w:asciiTheme="majorHAnsi" w:hAnsiTheme="majorHAnsi" w:cstheme="majorHAnsi"/>
          <w:b/>
          <w:sz w:val="24"/>
          <w:szCs w:val="24"/>
        </w:rPr>
        <w:t>e</w:t>
      </w:r>
      <w:r w:rsidRPr="00B035CA">
        <w:rPr>
          <w:rFonts w:asciiTheme="majorHAnsi" w:hAnsiTheme="majorHAnsi" w:cstheme="majorHAnsi"/>
          <w:b/>
          <w:sz w:val="24"/>
          <w:szCs w:val="24"/>
        </w:rPr>
        <w:t xml:space="preserve"> środ</w:t>
      </w:r>
      <w:r w:rsidR="008B262A">
        <w:rPr>
          <w:rFonts w:asciiTheme="majorHAnsi" w:hAnsiTheme="majorHAnsi" w:cstheme="majorHAnsi"/>
          <w:b/>
          <w:sz w:val="24"/>
          <w:szCs w:val="24"/>
        </w:rPr>
        <w:t>ki</w:t>
      </w:r>
      <w:r w:rsidRPr="00B035CA">
        <w:rPr>
          <w:rFonts w:asciiTheme="majorHAnsi" w:hAnsiTheme="majorHAnsi" w:cstheme="majorHAnsi"/>
          <w:b/>
          <w:sz w:val="24"/>
          <w:szCs w:val="24"/>
        </w:rPr>
        <w:t xml:space="preserve"> dowodow</w:t>
      </w:r>
      <w:r w:rsidR="008B262A">
        <w:rPr>
          <w:rFonts w:asciiTheme="majorHAnsi" w:hAnsiTheme="majorHAnsi" w:cstheme="majorHAnsi"/>
          <w:b/>
          <w:sz w:val="24"/>
          <w:szCs w:val="24"/>
        </w:rPr>
        <w:t>e</w:t>
      </w:r>
      <w:r w:rsidRPr="00B035CA">
        <w:rPr>
          <w:rFonts w:asciiTheme="majorHAnsi" w:hAnsiTheme="majorHAnsi" w:cstheme="majorHAnsi"/>
          <w:b/>
          <w:sz w:val="24"/>
          <w:szCs w:val="24"/>
        </w:rPr>
        <w:t xml:space="preserve"> próbk</w:t>
      </w:r>
      <w:r w:rsidR="008B262A">
        <w:rPr>
          <w:rFonts w:asciiTheme="majorHAnsi" w:hAnsiTheme="majorHAnsi" w:cstheme="majorHAnsi"/>
          <w:b/>
          <w:sz w:val="24"/>
          <w:szCs w:val="24"/>
        </w:rPr>
        <w:t>i</w:t>
      </w:r>
      <w:r w:rsidRPr="00B035CA">
        <w:rPr>
          <w:rFonts w:asciiTheme="majorHAnsi" w:hAnsiTheme="majorHAnsi" w:cstheme="majorHAnsi"/>
          <w:b/>
          <w:sz w:val="24"/>
          <w:szCs w:val="24"/>
        </w:rPr>
        <w:t xml:space="preserve"> zgodn</w:t>
      </w:r>
      <w:r w:rsidR="008B262A">
        <w:rPr>
          <w:rFonts w:asciiTheme="majorHAnsi" w:hAnsiTheme="majorHAnsi" w:cstheme="majorHAnsi"/>
          <w:b/>
          <w:sz w:val="24"/>
          <w:szCs w:val="24"/>
        </w:rPr>
        <w:t>e</w:t>
      </w:r>
      <w:r w:rsidRPr="00B035CA">
        <w:rPr>
          <w:rFonts w:asciiTheme="majorHAnsi" w:hAnsiTheme="majorHAnsi" w:cstheme="majorHAnsi"/>
          <w:b/>
          <w:sz w:val="24"/>
          <w:szCs w:val="24"/>
        </w:rPr>
        <w:t xml:space="preserve"> z wymaganymi parametrami określonymi w SWZ</w:t>
      </w:r>
      <w:r w:rsidR="00670666">
        <w:rPr>
          <w:rFonts w:asciiTheme="majorHAnsi" w:hAnsiTheme="majorHAnsi" w:cstheme="majorHAnsi"/>
          <w:b/>
          <w:sz w:val="24"/>
          <w:szCs w:val="24"/>
        </w:rPr>
        <w:t>.</w:t>
      </w:r>
      <w:bookmarkStart w:id="1" w:name="_GoBack"/>
      <w:bookmarkEnd w:id="1"/>
    </w:p>
    <w:p w14:paraId="2A47E40F" w14:textId="77777777" w:rsidR="00670666" w:rsidRPr="00670666" w:rsidRDefault="00670666" w:rsidP="00670666">
      <w:pPr>
        <w:pStyle w:val="Akapitzlist"/>
        <w:widowControl w:val="0"/>
        <w:tabs>
          <w:tab w:val="left" w:pos="-29536"/>
          <w:tab w:val="left" w:pos="-24468"/>
          <w:tab w:val="left" w:pos="-9811"/>
        </w:tabs>
        <w:ind w:left="0"/>
        <w:rPr>
          <w:rFonts w:asciiTheme="majorHAnsi" w:hAnsiTheme="majorHAnsi" w:cstheme="majorHAnsi"/>
          <w:sz w:val="24"/>
          <w:szCs w:val="24"/>
        </w:rPr>
      </w:pPr>
    </w:p>
    <w:p w14:paraId="73F71C81" w14:textId="00B11B43" w:rsidR="004C2042" w:rsidRPr="008B262A" w:rsidRDefault="00286BA3" w:rsidP="008B262A">
      <w:pPr>
        <w:pStyle w:val="Akapitzlist"/>
        <w:widowControl w:val="0"/>
        <w:numPr>
          <w:ilvl w:val="0"/>
          <w:numId w:val="2"/>
        </w:numPr>
        <w:tabs>
          <w:tab w:val="left" w:pos="-29536"/>
          <w:tab w:val="left" w:pos="-24468"/>
          <w:tab w:val="left" w:pos="-9811"/>
        </w:tabs>
        <w:suppressAutoHyphens/>
        <w:autoSpaceDN w:val="0"/>
        <w:ind w:left="0" w:hanging="284"/>
        <w:textAlignment w:val="baseline"/>
        <w:rPr>
          <w:rFonts w:asciiTheme="majorHAnsi" w:eastAsia="Lucida Sans Unicode" w:hAnsiTheme="majorHAnsi" w:cstheme="majorHAnsi"/>
          <w:b/>
          <w:bCs/>
          <w:color w:val="000000"/>
          <w:kern w:val="3"/>
          <w:sz w:val="24"/>
          <w:szCs w:val="24"/>
          <w:lang w:bidi="en-US"/>
        </w:rPr>
      </w:pPr>
      <w:r w:rsidRPr="008B262A">
        <w:rPr>
          <w:rFonts w:asciiTheme="majorHAnsi" w:eastAsia="Lucida Sans Unicode" w:hAnsiTheme="majorHAnsi" w:cstheme="majorHAnsi"/>
          <w:b/>
          <w:bCs/>
          <w:color w:val="000000"/>
          <w:kern w:val="3"/>
          <w:sz w:val="24"/>
          <w:szCs w:val="24"/>
          <w:lang w:bidi="en-US"/>
        </w:rPr>
        <w:t>Pozostałe oświadczenia Wykonawcy/ów</w:t>
      </w:r>
      <w:r w:rsidR="004C2042" w:rsidRPr="008B262A">
        <w:rPr>
          <w:rFonts w:asciiTheme="majorHAnsi" w:eastAsia="Lucida Sans Unicode" w:hAnsiTheme="majorHAnsi" w:cstheme="majorHAnsi"/>
          <w:b/>
          <w:bCs/>
          <w:color w:val="000000"/>
          <w:kern w:val="3"/>
          <w:sz w:val="24"/>
          <w:szCs w:val="24"/>
          <w:lang w:bidi="en-US"/>
        </w:rPr>
        <w:t>:</w:t>
      </w:r>
    </w:p>
    <w:p w14:paraId="3CD66F90" w14:textId="77777777" w:rsidR="008B262A" w:rsidRDefault="008B262A" w:rsidP="008B262A">
      <w:pPr>
        <w:pStyle w:val="Akapitzlist"/>
        <w:numPr>
          <w:ilvl w:val="0"/>
          <w:numId w:val="16"/>
        </w:numPr>
        <w:tabs>
          <w:tab w:val="left" w:pos="-29536"/>
          <w:tab w:val="left" w:pos="-24468"/>
        </w:tabs>
        <w:suppressAutoHyphens/>
        <w:ind w:left="284" w:hanging="284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eastAsia="Lucida Sans Unicode" w:hAnsiTheme="majorHAnsi" w:cstheme="majorHAnsi"/>
          <w:color w:val="000000"/>
          <w:kern w:val="3"/>
          <w:sz w:val="24"/>
          <w:szCs w:val="24"/>
          <w:lang w:bidi="en-US"/>
        </w:rPr>
        <w:t>Zamówienie zostanie zrealizowane w zakresie i na zasadach określonych w SWZ, jej załącznikach oraz ofercie Wykonawcy.</w:t>
      </w:r>
    </w:p>
    <w:p w14:paraId="0982CC52" w14:textId="77777777" w:rsidR="008B262A" w:rsidRDefault="008B262A" w:rsidP="008B262A">
      <w:pPr>
        <w:pStyle w:val="Akapitzlist"/>
        <w:numPr>
          <w:ilvl w:val="0"/>
          <w:numId w:val="16"/>
        </w:numPr>
        <w:tabs>
          <w:tab w:val="left" w:pos="-29536"/>
          <w:tab w:val="left" w:pos="-24468"/>
        </w:tabs>
        <w:suppressAutoHyphens/>
        <w:spacing w:after="0"/>
        <w:ind w:left="284" w:hanging="284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eastAsia="Lucida Sans Unicode" w:hAnsiTheme="majorHAnsi" w:cstheme="majorHAnsi"/>
          <w:color w:val="000000"/>
          <w:kern w:val="3"/>
          <w:sz w:val="24"/>
          <w:szCs w:val="24"/>
          <w:lang w:bidi="en-US"/>
        </w:rPr>
        <w:t>W cenie mojej/naszej oferty zostały uwzględnione wszystkie koszty wykonania przedmiotu zamówienia, uwzględnia wszystkie wymagane opłtay i koszty niezbędne do zrealizowania całości przedmiotu zamówienia.</w:t>
      </w:r>
    </w:p>
    <w:p w14:paraId="79E51391" w14:textId="77777777" w:rsidR="008B262A" w:rsidRDefault="008B262A" w:rsidP="008B262A">
      <w:pPr>
        <w:pStyle w:val="Akapitzlist"/>
        <w:numPr>
          <w:ilvl w:val="0"/>
          <w:numId w:val="16"/>
        </w:numPr>
        <w:tabs>
          <w:tab w:val="left" w:pos="-29536"/>
          <w:tab w:val="left" w:pos="-24468"/>
        </w:tabs>
        <w:suppressAutoHyphens/>
        <w:spacing w:after="0"/>
        <w:ind w:left="284" w:hanging="284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eastAsia="Lucida Sans Unicode" w:hAnsiTheme="majorHAnsi" w:cstheme="majorHAnsi"/>
          <w:color w:val="000000"/>
          <w:kern w:val="3"/>
          <w:sz w:val="24"/>
          <w:szCs w:val="24"/>
          <w:lang w:bidi="en-US"/>
        </w:rPr>
        <w:t>Zapoznałem/liśmy się z treścią SWZ, jej załącznikami w tym wzorem umowy oraz wszelkimi ich zmianami (jeżeli dotyczy), w pełni je akceptuje/my i nie wnoszę/nie wnosimy do nich zastrzeżeń oraz przyjmujemy warunki w nich zawarte.</w:t>
      </w:r>
    </w:p>
    <w:p w14:paraId="642CA134" w14:textId="77777777" w:rsidR="008B262A" w:rsidRDefault="008B262A" w:rsidP="008B262A">
      <w:pPr>
        <w:pStyle w:val="Akapitzlist"/>
        <w:numPr>
          <w:ilvl w:val="0"/>
          <w:numId w:val="16"/>
        </w:numPr>
        <w:tabs>
          <w:tab w:val="left" w:pos="-29536"/>
          <w:tab w:val="left" w:pos="-24468"/>
        </w:tabs>
        <w:suppressAutoHyphens/>
        <w:spacing w:after="0"/>
        <w:ind w:left="284" w:hanging="284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eastAsiaTheme="minorHAnsi" w:hAnsiTheme="majorHAnsi" w:cstheme="majorHAnsi"/>
          <w:sz w:val="24"/>
          <w:szCs w:val="24"/>
        </w:rPr>
        <w:t xml:space="preserve">Oświadczam/my, że uważamy się za związanych niniejszą ofertą przez okres wskazany </w:t>
      </w:r>
      <w:r>
        <w:rPr>
          <w:rFonts w:asciiTheme="majorHAnsi" w:eastAsiaTheme="minorHAnsi" w:hAnsiTheme="majorHAnsi" w:cstheme="majorHAnsi"/>
          <w:sz w:val="24"/>
          <w:szCs w:val="24"/>
        </w:rPr>
        <w:br/>
        <w:t>w SWZ.</w:t>
      </w:r>
    </w:p>
    <w:p w14:paraId="1F3127BA" w14:textId="77777777" w:rsidR="008B262A" w:rsidRDefault="008B262A" w:rsidP="008B262A">
      <w:pPr>
        <w:pStyle w:val="Akapitzlist"/>
        <w:numPr>
          <w:ilvl w:val="0"/>
          <w:numId w:val="16"/>
        </w:numPr>
        <w:tabs>
          <w:tab w:val="left" w:pos="-29536"/>
          <w:tab w:val="left" w:pos="-24468"/>
        </w:tabs>
        <w:suppressAutoHyphens/>
        <w:spacing w:after="0"/>
        <w:ind w:left="284" w:hanging="284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Oświadczam/my, że wybór naszej oferty nie będzie prowadził do powstania  </w:t>
      </w:r>
      <w:r>
        <w:rPr>
          <w:rFonts w:asciiTheme="majorHAnsi" w:hAnsiTheme="majorHAnsi" w:cstheme="majorHAnsi"/>
          <w:sz w:val="24"/>
          <w:szCs w:val="24"/>
        </w:rPr>
        <w:br/>
        <w:t xml:space="preserve">u Zamawiającego obowiązku podatkowego zgodnie z przepisami o podatku od towarów </w:t>
      </w:r>
      <w:r>
        <w:rPr>
          <w:rFonts w:asciiTheme="majorHAnsi" w:hAnsiTheme="majorHAnsi" w:cstheme="majorHAnsi"/>
          <w:sz w:val="24"/>
          <w:szCs w:val="24"/>
        </w:rPr>
        <w:br/>
        <w:t>i usług</w:t>
      </w:r>
      <w:r>
        <w:rPr>
          <w:rStyle w:val="Odwoanieprzypisudolnego"/>
          <w:rFonts w:asciiTheme="majorHAnsi" w:hAnsiTheme="majorHAnsi" w:cstheme="majorHAnsi"/>
          <w:sz w:val="24"/>
          <w:szCs w:val="24"/>
        </w:rPr>
        <w:footnoteReference w:id="1"/>
      </w:r>
      <w:bookmarkStart w:id="2" w:name="_3j2qqm3"/>
      <w:bookmarkEnd w:id="2"/>
      <w:r>
        <w:rPr>
          <w:rFonts w:asciiTheme="majorHAnsi" w:hAnsiTheme="majorHAnsi" w:cstheme="majorHAnsi"/>
          <w:sz w:val="24"/>
          <w:szCs w:val="24"/>
        </w:rPr>
        <w:t>.</w:t>
      </w:r>
    </w:p>
    <w:p w14:paraId="3BCDCA43" w14:textId="77777777" w:rsidR="008B262A" w:rsidRDefault="008B262A" w:rsidP="008B262A">
      <w:pPr>
        <w:pStyle w:val="Akapitzlist"/>
        <w:numPr>
          <w:ilvl w:val="0"/>
          <w:numId w:val="16"/>
        </w:numPr>
        <w:tabs>
          <w:tab w:val="left" w:pos="-29536"/>
          <w:tab w:val="left" w:pos="-24468"/>
        </w:tabs>
        <w:suppressAutoHyphens/>
        <w:spacing w:after="0"/>
        <w:ind w:left="284" w:hanging="284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Oświadczam/my, że</w:t>
      </w:r>
      <w:bookmarkStart w:id="3" w:name="_Hlk61616766"/>
      <w:r>
        <w:rPr>
          <w:rFonts w:asciiTheme="majorHAnsi" w:hAnsiTheme="majorHAnsi" w:cstheme="majorHAnsi"/>
          <w:color w:val="000000"/>
          <w:sz w:val="24"/>
          <w:szCs w:val="24"/>
        </w:rPr>
        <w:t xml:space="preserve"> wypełniłem/liśmy obowiązki informacyjne przewidziane w art. 13 lub art. 14 RODO</w:t>
      </w:r>
      <w:r>
        <w:rPr>
          <w:rStyle w:val="Odwoanieprzypisudolnego"/>
          <w:rFonts w:asciiTheme="majorHAnsi" w:hAnsiTheme="majorHAnsi" w:cstheme="majorHAnsi"/>
          <w:color w:val="000000"/>
          <w:sz w:val="24"/>
          <w:szCs w:val="24"/>
        </w:rPr>
        <w:footnoteReference w:id="2"/>
      </w:r>
      <w:r>
        <w:rPr>
          <w:rFonts w:asciiTheme="majorHAnsi" w:hAnsiTheme="majorHAnsi" w:cstheme="majorHAnsi"/>
          <w:color w:val="000000"/>
          <w:sz w:val="24"/>
          <w:szCs w:val="24"/>
        </w:rPr>
        <w:t xml:space="preserve"> wobec osób fizycznych, od których dane osobowe bezpośrednio lub pośrednio pozyskałem/liśmy w celu ubiegania się o udzielenie zamówienia publicznego w przedmiotowym postępowaniu</w:t>
      </w:r>
      <w:r>
        <w:rPr>
          <w:rStyle w:val="Odwoanieprzypisudolnego"/>
          <w:rFonts w:asciiTheme="majorHAnsi" w:hAnsiTheme="majorHAnsi" w:cstheme="majorHAnsi"/>
          <w:color w:val="000000"/>
          <w:sz w:val="24"/>
          <w:szCs w:val="24"/>
        </w:rPr>
        <w:footnoteReference w:id="3"/>
      </w:r>
      <w:bookmarkEnd w:id="3"/>
      <w:r>
        <w:rPr>
          <w:rFonts w:asciiTheme="majorHAnsi" w:hAnsiTheme="majorHAnsi" w:cstheme="majorHAnsi"/>
          <w:color w:val="000000"/>
          <w:sz w:val="24"/>
          <w:szCs w:val="24"/>
        </w:rPr>
        <w:t>;</w:t>
      </w:r>
    </w:p>
    <w:p w14:paraId="60D52EF3" w14:textId="77777777" w:rsidR="008B262A" w:rsidRDefault="008B262A" w:rsidP="008B262A">
      <w:pPr>
        <w:pStyle w:val="Akapitzlist"/>
        <w:numPr>
          <w:ilvl w:val="0"/>
          <w:numId w:val="16"/>
        </w:numPr>
        <w:tabs>
          <w:tab w:val="left" w:pos="-29536"/>
          <w:tab w:val="left" w:pos="-24468"/>
        </w:tabs>
        <w:suppressAutoHyphens/>
        <w:spacing w:after="0"/>
        <w:ind w:left="284" w:hanging="284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lastRenderedPageBreak/>
        <w:t>Oświadczam/my, że zostałem/zostaliśmy poinformowani, że możemy wydzielić z oferty informacje stanowiące tajemnicę przedsiębiorstwa w rozumieniu przepisów o zwalczaniu nieuczciwej konkurencji jednocześnie wykazując, iż zastrzeżone informację stanowią tajemnice przedsiębiorstwa oraz zastrzec w odniesieniu do tych informacji, aby nie były one udostępnione innym uczestnikom postępowania;</w:t>
      </w:r>
    </w:p>
    <w:p w14:paraId="6D770C79" w14:textId="77777777" w:rsidR="008B262A" w:rsidRDefault="008B262A" w:rsidP="008B262A">
      <w:pPr>
        <w:pStyle w:val="Akapitzlist"/>
        <w:numPr>
          <w:ilvl w:val="0"/>
          <w:numId w:val="16"/>
        </w:numPr>
        <w:tabs>
          <w:tab w:val="left" w:pos="-29536"/>
          <w:tab w:val="left" w:pos="-24468"/>
        </w:tabs>
        <w:suppressAutoHyphens/>
        <w:spacing w:after="0"/>
        <w:ind w:left="284" w:hanging="284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Oświadczamy, że zamówienie wykonamy</w:t>
      </w:r>
      <w:r>
        <w:rPr>
          <w:rFonts w:asciiTheme="majorHAnsi" w:hAnsiTheme="majorHAnsi" w:cstheme="majorHAnsi"/>
          <w:b/>
          <w:sz w:val="24"/>
          <w:szCs w:val="24"/>
        </w:rPr>
        <w:t xml:space="preserve"> samodzielnie/przy pomocy podwykonawców</w:t>
      </w:r>
      <w:r>
        <w:rPr>
          <w:rStyle w:val="Odwoanieprzypisudolnego"/>
          <w:rFonts w:asciiTheme="majorHAnsi" w:hAnsiTheme="majorHAnsi" w:cstheme="majorHAnsi"/>
          <w:b/>
          <w:sz w:val="24"/>
          <w:szCs w:val="24"/>
        </w:rPr>
        <w:footnoteReference w:id="4"/>
      </w:r>
      <w:r>
        <w:rPr>
          <w:rFonts w:asciiTheme="majorHAnsi" w:hAnsiTheme="majorHAnsi" w:cstheme="majorHAnsi"/>
          <w:b/>
          <w:sz w:val="24"/>
          <w:szCs w:val="24"/>
        </w:rPr>
        <w:t xml:space="preserve">, </w:t>
      </w:r>
      <w:r>
        <w:rPr>
          <w:rFonts w:asciiTheme="majorHAnsi" w:hAnsiTheme="majorHAnsi" w:cstheme="majorHAnsi"/>
          <w:sz w:val="24"/>
          <w:szCs w:val="24"/>
        </w:rPr>
        <w:t>którym zamierzamy powierzyć wykonanie następującej części zamówienia:</w:t>
      </w:r>
    </w:p>
    <w:tbl>
      <w:tblPr>
        <w:tblW w:w="850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686"/>
        <w:gridCol w:w="4252"/>
      </w:tblGrid>
      <w:tr w:rsidR="008B262A" w14:paraId="460D1A7C" w14:textId="77777777" w:rsidTr="008B262A">
        <w:trPr>
          <w:trHeight w:val="5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662E4" w14:textId="77777777" w:rsidR="008B262A" w:rsidRDefault="008B262A">
            <w:pPr>
              <w:widowControl w:val="0"/>
              <w:spacing w:before="120" w:after="120" w:line="256" w:lineRule="auto"/>
              <w:rPr>
                <w:rFonts w:asciiTheme="majorHAnsi" w:hAnsiTheme="majorHAnsi" w:cstheme="majorHAnsi"/>
                <w:lang w:val="en-US" w:eastAsia="en-US"/>
              </w:rPr>
            </w:pPr>
            <w:proofErr w:type="spellStart"/>
            <w:r>
              <w:rPr>
                <w:rFonts w:asciiTheme="majorHAnsi" w:hAnsiTheme="majorHAnsi" w:cstheme="majorHAnsi"/>
                <w:lang w:val="en-US" w:eastAsia="en-US"/>
              </w:rPr>
              <w:t>Lp</w:t>
            </w:r>
            <w:proofErr w:type="spellEnd"/>
            <w:r>
              <w:rPr>
                <w:rFonts w:asciiTheme="majorHAnsi" w:hAnsiTheme="majorHAnsi" w:cstheme="majorHAnsi"/>
                <w:lang w:val="en-US" w:eastAsia="en-US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C6BB7" w14:textId="77777777" w:rsidR="008B262A" w:rsidRDefault="008B262A">
            <w:pPr>
              <w:widowControl w:val="0"/>
              <w:spacing w:before="120" w:after="120" w:line="256" w:lineRule="auto"/>
              <w:rPr>
                <w:rFonts w:asciiTheme="majorHAnsi" w:hAnsiTheme="majorHAnsi" w:cstheme="majorHAnsi"/>
                <w:lang w:val="en-US" w:eastAsia="en-US"/>
              </w:rPr>
            </w:pPr>
            <w:proofErr w:type="spellStart"/>
            <w:r>
              <w:rPr>
                <w:rFonts w:asciiTheme="majorHAnsi" w:hAnsiTheme="majorHAnsi" w:cstheme="majorHAnsi"/>
                <w:lang w:val="en-US" w:eastAsia="en-US"/>
              </w:rPr>
              <w:t>Nazwa</w:t>
            </w:r>
            <w:proofErr w:type="spellEnd"/>
            <w:r>
              <w:rPr>
                <w:rFonts w:asciiTheme="majorHAnsi" w:hAnsiTheme="majorHAnsi" w:cstheme="majorHAnsi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 w:eastAsia="en-US"/>
              </w:rPr>
              <w:t>elementu</w:t>
            </w:r>
            <w:proofErr w:type="spellEnd"/>
            <w:r>
              <w:rPr>
                <w:rFonts w:asciiTheme="majorHAnsi" w:hAnsiTheme="majorHAnsi" w:cstheme="majorHAnsi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 w:eastAsia="en-US"/>
              </w:rPr>
              <w:t>zamówienia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D2FBD" w14:textId="77777777" w:rsidR="008B262A" w:rsidRDefault="008B262A">
            <w:pPr>
              <w:widowControl w:val="0"/>
              <w:spacing w:before="120" w:after="120" w:line="256" w:lineRule="auto"/>
              <w:rPr>
                <w:rFonts w:asciiTheme="majorHAnsi" w:hAnsiTheme="majorHAnsi" w:cstheme="majorHAnsi"/>
                <w:lang w:val="en-US" w:eastAsia="en-US"/>
              </w:rPr>
            </w:pPr>
            <w:proofErr w:type="spellStart"/>
            <w:r>
              <w:rPr>
                <w:rFonts w:asciiTheme="majorHAnsi" w:hAnsiTheme="majorHAnsi" w:cstheme="majorHAnsi"/>
                <w:lang w:val="en-US" w:eastAsia="en-US"/>
              </w:rPr>
              <w:t>Podwykonawca</w:t>
            </w:r>
            <w:proofErr w:type="spellEnd"/>
            <w:r>
              <w:rPr>
                <w:rFonts w:asciiTheme="majorHAnsi" w:hAnsiTheme="majorHAnsi" w:cstheme="majorHAnsi"/>
                <w:lang w:val="en-US" w:eastAsia="en-US"/>
              </w:rPr>
              <w:t xml:space="preserve"> (</w:t>
            </w:r>
            <w:proofErr w:type="spellStart"/>
            <w:r>
              <w:rPr>
                <w:rFonts w:asciiTheme="majorHAnsi" w:hAnsiTheme="majorHAnsi" w:cstheme="majorHAnsi"/>
                <w:lang w:val="en-US" w:eastAsia="en-US"/>
              </w:rPr>
              <w:t>jeśli</w:t>
            </w:r>
            <w:proofErr w:type="spellEnd"/>
            <w:r>
              <w:rPr>
                <w:rFonts w:asciiTheme="majorHAnsi" w:hAnsiTheme="majorHAnsi" w:cstheme="majorHAnsi"/>
                <w:lang w:val="en-US" w:eastAsia="en-US"/>
              </w:rPr>
              <w:t xml:space="preserve"> jest </w:t>
            </w:r>
            <w:proofErr w:type="spellStart"/>
            <w:r>
              <w:rPr>
                <w:rFonts w:asciiTheme="majorHAnsi" w:hAnsiTheme="majorHAnsi" w:cstheme="majorHAnsi"/>
                <w:lang w:val="en-US" w:eastAsia="en-US"/>
              </w:rPr>
              <w:t>znany</w:t>
            </w:r>
            <w:proofErr w:type="spellEnd"/>
            <w:r>
              <w:rPr>
                <w:rFonts w:asciiTheme="majorHAnsi" w:hAnsiTheme="majorHAnsi" w:cstheme="majorHAnsi"/>
                <w:lang w:val="en-US" w:eastAsia="en-US"/>
              </w:rPr>
              <w:t>)</w:t>
            </w:r>
          </w:p>
        </w:tc>
      </w:tr>
      <w:tr w:rsidR="008B262A" w14:paraId="0B54EDCA" w14:textId="77777777" w:rsidTr="008B262A">
        <w:trPr>
          <w:trHeight w:val="3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DE30E" w14:textId="77777777" w:rsidR="008B262A" w:rsidRDefault="008B262A">
            <w:pPr>
              <w:widowControl w:val="0"/>
              <w:spacing w:before="120" w:after="120" w:line="256" w:lineRule="auto"/>
              <w:rPr>
                <w:rFonts w:asciiTheme="majorHAnsi" w:hAnsiTheme="majorHAnsi" w:cstheme="majorHAnsi"/>
                <w:lang w:val="en-US" w:eastAsia="en-US"/>
              </w:rPr>
            </w:pPr>
            <w:r>
              <w:rPr>
                <w:rFonts w:asciiTheme="majorHAnsi" w:hAnsiTheme="majorHAnsi" w:cstheme="majorHAnsi"/>
                <w:lang w:val="en-US" w:eastAsia="en-US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C9263" w14:textId="77777777" w:rsidR="008B262A" w:rsidRDefault="008B262A">
            <w:pPr>
              <w:widowControl w:val="0"/>
              <w:spacing w:before="120" w:after="120" w:line="256" w:lineRule="auto"/>
              <w:rPr>
                <w:rFonts w:asciiTheme="majorHAnsi" w:hAnsiTheme="majorHAnsi" w:cstheme="majorHAnsi"/>
                <w:lang w:val="en-US" w:eastAsia="en-US"/>
              </w:rPr>
            </w:pPr>
            <w:r>
              <w:rPr>
                <w:rFonts w:asciiTheme="majorHAnsi" w:hAnsiTheme="majorHAnsi" w:cstheme="majorHAnsi"/>
                <w:lang w:val="en-US" w:eastAsia="en-US"/>
              </w:rPr>
              <w:t>…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8B503" w14:textId="77777777" w:rsidR="008B262A" w:rsidRDefault="008B262A">
            <w:pPr>
              <w:widowControl w:val="0"/>
              <w:spacing w:before="120" w:after="120" w:line="256" w:lineRule="auto"/>
              <w:rPr>
                <w:rFonts w:asciiTheme="majorHAnsi" w:hAnsiTheme="majorHAnsi" w:cstheme="majorHAnsi"/>
                <w:lang w:val="en-US" w:eastAsia="en-US"/>
              </w:rPr>
            </w:pPr>
            <w:r>
              <w:rPr>
                <w:rFonts w:asciiTheme="majorHAnsi" w:hAnsiTheme="majorHAnsi" w:cstheme="majorHAnsi"/>
                <w:lang w:val="en-US" w:eastAsia="en-US"/>
              </w:rPr>
              <w:t>…</w:t>
            </w:r>
          </w:p>
        </w:tc>
      </w:tr>
    </w:tbl>
    <w:p w14:paraId="54330C9D" w14:textId="77777777" w:rsidR="008B262A" w:rsidRDefault="008B262A" w:rsidP="008B262A">
      <w:pPr>
        <w:pStyle w:val="Bezodstpw1"/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 przypadku nie wypełnienia tego punktu w całości, bądź nie wymienienia części, które zostaną powierzone podwykonawcom, Zamawiający uzna, że Wykonawca wykona zamówienie samodzielnie. </w:t>
      </w:r>
    </w:p>
    <w:p w14:paraId="3F619461" w14:textId="2A3B4636" w:rsidR="00550791" w:rsidRDefault="00550791" w:rsidP="008B262A">
      <w:pPr>
        <w:pStyle w:val="Bezodstpw1"/>
        <w:spacing w:line="276" w:lineRule="auto"/>
        <w:ind w:left="284"/>
        <w:jc w:val="both"/>
        <w:rPr>
          <w:rFonts w:asciiTheme="majorHAnsi" w:hAnsiTheme="majorHAnsi" w:cstheme="majorHAnsi"/>
        </w:rPr>
      </w:pPr>
      <w:r w:rsidRPr="00E71A7B">
        <w:rPr>
          <w:rFonts w:asciiTheme="majorHAnsi" w:hAnsiTheme="majorHAnsi" w:cstheme="majorHAnsi"/>
        </w:rPr>
        <w:t xml:space="preserve"> </w:t>
      </w:r>
    </w:p>
    <w:p w14:paraId="1D862A3A" w14:textId="4AFD6BE8" w:rsidR="00550791" w:rsidRPr="00E71A7B" w:rsidRDefault="00550791" w:rsidP="008B262A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asciiTheme="majorHAnsi" w:hAnsiTheme="majorHAnsi" w:cstheme="majorHAnsi"/>
          <w:bCs/>
          <w:sz w:val="24"/>
          <w:szCs w:val="24"/>
        </w:rPr>
      </w:pPr>
      <w:r w:rsidRPr="00E71A7B">
        <w:rPr>
          <w:rFonts w:asciiTheme="majorHAnsi" w:hAnsiTheme="majorHAnsi" w:cstheme="majorHAnsi"/>
          <w:sz w:val="24"/>
          <w:szCs w:val="24"/>
        </w:rPr>
        <w:t xml:space="preserve">Oświadczam/my, że jako Wykonawca </w:t>
      </w:r>
      <w:r w:rsidRPr="00E71A7B">
        <w:rPr>
          <w:rFonts w:asciiTheme="majorHAnsi" w:hAnsiTheme="majorHAnsi" w:cstheme="majorHAnsi"/>
          <w:bCs/>
          <w:sz w:val="24"/>
          <w:szCs w:val="24"/>
        </w:rPr>
        <w:t>jestem/śmy</w:t>
      </w:r>
      <w:r w:rsidRPr="00E71A7B">
        <w:rPr>
          <w:rFonts w:asciiTheme="majorHAnsi" w:hAnsiTheme="majorHAnsi" w:cstheme="majorHAnsi"/>
          <w:bCs/>
          <w:color w:val="000000"/>
          <w:sz w:val="24"/>
          <w:szCs w:val="24"/>
        </w:rPr>
        <w:t>:</w:t>
      </w:r>
    </w:p>
    <w:p w14:paraId="3F0EB682" w14:textId="77777777" w:rsidR="00550791" w:rsidRDefault="00550791" w:rsidP="008B262A">
      <w:pPr>
        <w:spacing w:line="360" w:lineRule="auto"/>
        <w:ind w:left="-284" w:firstLine="568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 xml:space="preserve">□ </w:t>
      </w:r>
      <w:r w:rsidRPr="00E71A7B">
        <w:rPr>
          <w:rFonts w:asciiTheme="majorHAnsi" w:hAnsiTheme="majorHAnsi" w:cstheme="majorHAnsi"/>
          <w:bCs/>
          <w:sz w:val="24"/>
          <w:szCs w:val="24"/>
        </w:rPr>
        <w:t>mikroprzedsiębiorstwem</w:t>
      </w:r>
    </w:p>
    <w:p w14:paraId="327C5EFC" w14:textId="77777777" w:rsidR="00550791" w:rsidRPr="00E71A7B" w:rsidRDefault="00550791" w:rsidP="008B262A">
      <w:pPr>
        <w:spacing w:line="360" w:lineRule="auto"/>
        <w:ind w:left="-284" w:firstLine="568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 xml:space="preserve">□ </w:t>
      </w:r>
      <w:r w:rsidRPr="00E71A7B">
        <w:rPr>
          <w:rFonts w:asciiTheme="majorHAnsi" w:hAnsiTheme="majorHAnsi" w:cstheme="majorHAnsi"/>
          <w:bCs/>
          <w:sz w:val="24"/>
          <w:szCs w:val="24"/>
        </w:rPr>
        <w:t>małym przedsiębiorstwem</w:t>
      </w:r>
    </w:p>
    <w:p w14:paraId="6854C781" w14:textId="4BD7BCAA" w:rsidR="00550791" w:rsidRDefault="00550791" w:rsidP="008B262A">
      <w:pPr>
        <w:spacing w:line="360" w:lineRule="auto"/>
        <w:ind w:left="-284" w:firstLine="568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 xml:space="preserve">□ </w:t>
      </w:r>
      <w:r w:rsidRPr="00E71A7B">
        <w:rPr>
          <w:rFonts w:asciiTheme="majorHAnsi" w:hAnsiTheme="majorHAnsi" w:cstheme="majorHAnsi"/>
          <w:bCs/>
          <w:sz w:val="24"/>
          <w:szCs w:val="24"/>
        </w:rPr>
        <w:t>średnim przedsiębiorstwem</w:t>
      </w:r>
    </w:p>
    <w:p w14:paraId="3B6683F8" w14:textId="09ADE676" w:rsidR="008B262A" w:rsidRPr="008B262A" w:rsidRDefault="00820477" w:rsidP="008B262A">
      <w:pPr>
        <w:spacing w:line="360" w:lineRule="auto"/>
        <w:ind w:left="-284" w:firstLine="568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□ dużym przedsiębiorstwem</w:t>
      </w:r>
    </w:p>
    <w:p w14:paraId="48CF342B" w14:textId="740BF15D" w:rsidR="008B262A" w:rsidRPr="008B262A" w:rsidRDefault="008B262A" w:rsidP="008B262A">
      <w:pPr>
        <w:pStyle w:val="Akapitzlist"/>
        <w:widowControl w:val="0"/>
        <w:numPr>
          <w:ilvl w:val="0"/>
          <w:numId w:val="1"/>
        </w:numPr>
        <w:tabs>
          <w:tab w:val="left" w:pos="-29536"/>
          <w:tab w:val="left" w:pos="-24468"/>
          <w:tab w:val="left" w:pos="-9811"/>
          <w:tab w:val="left" w:pos="284"/>
        </w:tabs>
        <w:suppressAutoHyphens/>
        <w:autoSpaceDN w:val="0"/>
        <w:spacing w:after="0"/>
        <w:ind w:left="284" w:hanging="426"/>
        <w:textAlignment w:val="baseline"/>
        <w:rPr>
          <w:rFonts w:asciiTheme="majorHAnsi" w:eastAsia="Lucida Sans Unicode" w:hAnsiTheme="majorHAnsi" w:cstheme="majorHAnsi"/>
          <w:b/>
          <w:bCs/>
          <w:color w:val="000000"/>
          <w:kern w:val="3"/>
          <w:sz w:val="24"/>
          <w:szCs w:val="24"/>
          <w:lang w:bidi="en-US"/>
        </w:rPr>
      </w:pPr>
      <w:r w:rsidRPr="008B262A">
        <w:rPr>
          <w:rFonts w:asciiTheme="majorHAnsi" w:hAnsiTheme="majorHAnsi" w:cstheme="majorHAnsi"/>
          <w:sz w:val="24"/>
          <w:szCs w:val="24"/>
        </w:rPr>
        <w:t xml:space="preserve">Wadium w ninijeszym postępowaniu zostało wniesione w formie: … </w:t>
      </w:r>
      <w:r w:rsidRPr="008B262A">
        <w:rPr>
          <w:rFonts w:asciiTheme="majorHAnsi" w:hAnsiTheme="majorHAnsi" w:cstheme="majorHAnsi"/>
          <w:sz w:val="20"/>
          <w:szCs w:val="20"/>
        </w:rPr>
        <w:t xml:space="preserve">(należy wskazać) </w:t>
      </w:r>
      <w:r w:rsidRPr="008B262A">
        <w:rPr>
          <w:rFonts w:asciiTheme="majorHAnsi" w:hAnsiTheme="majorHAnsi" w:cstheme="majorHAnsi"/>
          <w:sz w:val="24"/>
          <w:szCs w:val="24"/>
        </w:rPr>
        <w:t>i należy je:</w:t>
      </w:r>
    </w:p>
    <w:p w14:paraId="50111FE0" w14:textId="3C4A6816" w:rsidR="008B262A" w:rsidRPr="008B262A" w:rsidRDefault="008B262A" w:rsidP="008B262A">
      <w:pPr>
        <w:pStyle w:val="Akapitzlist"/>
        <w:widowControl w:val="0"/>
        <w:numPr>
          <w:ilvl w:val="0"/>
          <w:numId w:val="12"/>
        </w:numPr>
        <w:tabs>
          <w:tab w:val="left" w:pos="-29536"/>
          <w:tab w:val="left" w:pos="-24468"/>
          <w:tab w:val="left" w:pos="-9811"/>
        </w:tabs>
        <w:suppressAutoHyphens/>
        <w:autoSpaceDN w:val="0"/>
        <w:spacing w:after="0"/>
        <w:ind w:left="709" w:hanging="425"/>
        <w:textAlignment w:val="baseline"/>
        <w:rPr>
          <w:rFonts w:asciiTheme="majorHAnsi" w:eastAsia="Lucida Sans Unicode" w:hAnsiTheme="majorHAnsi" w:cstheme="majorHAnsi"/>
          <w:b/>
          <w:bCs/>
          <w:color w:val="000000"/>
          <w:kern w:val="3"/>
          <w:sz w:val="24"/>
          <w:szCs w:val="24"/>
          <w:lang w:bidi="en-US"/>
        </w:rPr>
      </w:pPr>
      <w:r w:rsidRPr="008B262A">
        <w:rPr>
          <w:rFonts w:asciiTheme="majorHAnsi" w:hAnsiTheme="majorHAnsi" w:cstheme="majorHAnsi"/>
          <w:sz w:val="24"/>
          <w:szCs w:val="24"/>
        </w:rPr>
        <w:t xml:space="preserve">zwrócić na  </w:t>
      </w:r>
      <w:r w:rsidRPr="008B262A">
        <w:rPr>
          <w:rFonts w:asciiTheme="majorHAnsi" w:hAnsiTheme="majorHAnsi" w:cstheme="majorHAnsi"/>
          <w:color w:val="000000"/>
          <w:sz w:val="24"/>
          <w:szCs w:val="24"/>
        </w:rPr>
        <w:t>nr konta bankowego: …  nazwa Banku ...</w:t>
      </w:r>
      <w:r>
        <w:rPr>
          <w:rStyle w:val="Odwoanieprzypisudolnego"/>
          <w:rFonts w:asciiTheme="majorHAnsi" w:hAnsiTheme="majorHAnsi" w:cstheme="majorHAnsi"/>
          <w:color w:val="000000"/>
          <w:sz w:val="24"/>
          <w:szCs w:val="24"/>
        </w:rPr>
        <w:footnoteReference w:id="5"/>
      </w:r>
    </w:p>
    <w:p w14:paraId="0130E545" w14:textId="1DE5BC4A" w:rsidR="008B262A" w:rsidRPr="008B262A" w:rsidRDefault="008B262A" w:rsidP="008B262A">
      <w:pPr>
        <w:pStyle w:val="Akapitzlist"/>
        <w:widowControl w:val="0"/>
        <w:numPr>
          <w:ilvl w:val="0"/>
          <w:numId w:val="12"/>
        </w:numPr>
        <w:tabs>
          <w:tab w:val="left" w:pos="-29536"/>
          <w:tab w:val="left" w:pos="-24468"/>
          <w:tab w:val="left" w:pos="-9811"/>
        </w:tabs>
        <w:suppressAutoHyphens/>
        <w:autoSpaceDN w:val="0"/>
        <w:spacing w:after="0"/>
        <w:ind w:left="709" w:hanging="425"/>
        <w:textAlignment w:val="baseline"/>
        <w:rPr>
          <w:rFonts w:asciiTheme="majorHAnsi" w:eastAsia="Lucida Sans Unicode" w:hAnsiTheme="majorHAnsi" w:cstheme="majorHAnsi"/>
          <w:b/>
          <w:bCs/>
          <w:color w:val="000000"/>
          <w:kern w:val="3"/>
          <w:sz w:val="24"/>
          <w:szCs w:val="24"/>
          <w:lang w:bidi="en-US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 xml:space="preserve">zwolnić na adres e-mail gwaranta / poręczyciela: … </w:t>
      </w:r>
      <w:r>
        <w:rPr>
          <w:rStyle w:val="Odwoanieprzypisudolnego"/>
          <w:rFonts w:asciiTheme="majorHAnsi" w:hAnsiTheme="majorHAnsi" w:cstheme="majorHAnsi"/>
          <w:color w:val="000000"/>
          <w:sz w:val="24"/>
          <w:szCs w:val="24"/>
        </w:rPr>
        <w:footnoteReference w:id="6"/>
      </w:r>
    </w:p>
    <w:p w14:paraId="018FC4B6" w14:textId="77777777" w:rsidR="008B262A" w:rsidRPr="008B262A" w:rsidRDefault="008B262A" w:rsidP="008B262A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uppressAutoHyphens/>
        <w:autoSpaceDN w:val="0"/>
        <w:spacing w:after="0"/>
        <w:ind w:left="709"/>
        <w:textAlignment w:val="baseline"/>
        <w:rPr>
          <w:rFonts w:asciiTheme="majorHAnsi" w:eastAsia="Lucida Sans Unicode" w:hAnsiTheme="majorHAnsi" w:cstheme="majorHAnsi"/>
          <w:b/>
          <w:bCs/>
          <w:color w:val="000000"/>
          <w:kern w:val="3"/>
          <w:sz w:val="24"/>
          <w:szCs w:val="24"/>
          <w:lang w:bidi="en-US"/>
        </w:rPr>
      </w:pPr>
    </w:p>
    <w:p w14:paraId="4BD82EBB" w14:textId="77777777" w:rsidR="008B262A" w:rsidRDefault="008B262A" w:rsidP="008B262A">
      <w:pPr>
        <w:pStyle w:val="Akapitzlist"/>
        <w:numPr>
          <w:ilvl w:val="0"/>
          <w:numId w:val="11"/>
        </w:numPr>
        <w:spacing w:after="0"/>
        <w:ind w:left="284" w:hanging="426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skazuję następujące podmiotowe środki dowodowe (wymagane SWZ), które można uzyskać za pomocą bezpłatnych i ogólnodostępnych baz danych, oraz dane umożliwiające dostęp do tych środków:</w:t>
      </w:r>
    </w:p>
    <w:p w14:paraId="3F858B49" w14:textId="7D91A5AB" w:rsidR="008B262A" w:rsidRPr="008B262A" w:rsidRDefault="008B262A" w:rsidP="008B262A">
      <w:pPr>
        <w:pStyle w:val="Akapitzlist"/>
        <w:numPr>
          <w:ilvl w:val="0"/>
          <w:numId w:val="14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8B262A">
        <w:rPr>
          <w:rFonts w:asciiTheme="majorHAnsi" w:hAnsiTheme="majorHAnsi" w:cstheme="majorHAnsi"/>
          <w:sz w:val="24"/>
          <w:szCs w:val="24"/>
        </w:rPr>
        <w:t xml:space="preserve">… </w:t>
      </w:r>
      <w:r w:rsidRPr="008B262A">
        <w:rPr>
          <w:rFonts w:asciiTheme="majorHAnsi" w:hAnsiTheme="majorHAnsi" w:cstheme="majorHAnsi"/>
          <w:sz w:val="16"/>
          <w:szCs w:val="16"/>
        </w:rPr>
        <w:t xml:space="preserve"> (wskazać podmiotowy środek dowodowy, adres internetowy, dokładne dane referencyjne dokumentacji)</w:t>
      </w:r>
    </w:p>
    <w:p w14:paraId="7F960483" w14:textId="77777777" w:rsidR="008B262A" w:rsidRPr="008B262A" w:rsidRDefault="008B262A" w:rsidP="008B262A">
      <w:pPr>
        <w:pStyle w:val="Akapitzlist"/>
        <w:spacing w:after="0"/>
        <w:rPr>
          <w:rFonts w:asciiTheme="majorHAnsi" w:hAnsiTheme="majorHAnsi" w:cstheme="majorHAnsi"/>
          <w:sz w:val="24"/>
          <w:szCs w:val="24"/>
        </w:rPr>
      </w:pPr>
    </w:p>
    <w:p w14:paraId="3669D2AC" w14:textId="1A016C93" w:rsidR="008F206E" w:rsidRDefault="00550791" w:rsidP="008B262A">
      <w:pPr>
        <w:pStyle w:val="normaltableau"/>
        <w:numPr>
          <w:ilvl w:val="0"/>
          <w:numId w:val="1"/>
        </w:numPr>
        <w:tabs>
          <w:tab w:val="left" w:pos="284"/>
        </w:tabs>
        <w:spacing w:before="0" w:after="0" w:line="360" w:lineRule="auto"/>
        <w:ind w:left="0" w:hanging="142"/>
        <w:jc w:val="left"/>
        <w:rPr>
          <w:rFonts w:asciiTheme="majorHAnsi" w:hAnsiTheme="majorHAnsi" w:cstheme="majorHAnsi"/>
          <w:color w:val="000000"/>
          <w:sz w:val="24"/>
          <w:szCs w:val="24"/>
          <w:lang w:val="pl-PL" w:eastAsia="en-US"/>
        </w:rPr>
      </w:pPr>
      <w:r w:rsidRPr="00574B68">
        <w:rPr>
          <w:rFonts w:asciiTheme="majorHAnsi" w:hAnsiTheme="majorHAnsi" w:cstheme="majorHAnsi"/>
          <w:sz w:val="24"/>
          <w:szCs w:val="24"/>
          <w:lang w:val="pl-PL" w:eastAsia="en-US"/>
        </w:rPr>
        <w:t xml:space="preserve">WRAZ Z OFERTĄ składamy następujące oświadczenia i dokumenty: </w:t>
      </w:r>
    </w:p>
    <w:p w14:paraId="02733A22" w14:textId="6EF03A65" w:rsidR="00550791" w:rsidRPr="008F206E" w:rsidRDefault="00550791" w:rsidP="008B262A">
      <w:pPr>
        <w:pStyle w:val="normaltableau"/>
        <w:numPr>
          <w:ilvl w:val="0"/>
          <w:numId w:val="10"/>
        </w:numPr>
        <w:tabs>
          <w:tab w:val="left" w:pos="426"/>
        </w:tabs>
        <w:spacing w:before="0" w:after="0" w:line="360" w:lineRule="auto"/>
        <w:jc w:val="left"/>
        <w:rPr>
          <w:rFonts w:asciiTheme="majorHAnsi" w:hAnsiTheme="majorHAnsi" w:cstheme="majorHAnsi"/>
          <w:color w:val="000000"/>
          <w:sz w:val="24"/>
          <w:szCs w:val="24"/>
          <w:lang w:val="pl-PL" w:eastAsia="en-US"/>
        </w:rPr>
      </w:pPr>
      <w:r w:rsidRPr="008F206E">
        <w:rPr>
          <w:rFonts w:asciiTheme="majorHAnsi" w:hAnsiTheme="majorHAnsi" w:cstheme="majorHAnsi"/>
          <w:sz w:val="24"/>
          <w:szCs w:val="24"/>
          <w:lang w:val="pl-PL" w:eastAsia="en-US"/>
        </w:rPr>
        <w:t xml:space="preserve">Oświadczenie składane z art. 125 ust. 1 </w:t>
      </w:r>
      <w:r w:rsidR="008F206E">
        <w:rPr>
          <w:rFonts w:asciiTheme="majorHAnsi" w:hAnsiTheme="majorHAnsi" w:cstheme="majorHAnsi"/>
          <w:sz w:val="24"/>
          <w:szCs w:val="24"/>
          <w:lang w:val="pl-PL" w:eastAsia="en-US"/>
        </w:rPr>
        <w:t>ustawy PZP,</w:t>
      </w:r>
    </w:p>
    <w:p w14:paraId="10FD2251" w14:textId="06B593B8" w:rsidR="008F206E" w:rsidRPr="008F206E" w:rsidRDefault="008F206E" w:rsidP="008B262A">
      <w:pPr>
        <w:pStyle w:val="normaltableau"/>
        <w:numPr>
          <w:ilvl w:val="0"/>
          <w:numId w:val="10"/>
        </w:numPr>
        <w:tabs>
          <w:tab w:val="left" w:pos="426"/>
        </w:tabs>
        <w:spacing w:before="0" w:after="0" w:line="360" w:lineRule="auto"/>
        <w:jc w:val="left"/>
        <w:rPr>
          <w:rFonts w:asciiTheme="majorHAnsi" w:hAnsiTheme="majorHAnsi" w:cstheme="majorHAnsi"/>
          <w:color w:val="000000"/>
          <w:sz w:val="24"/>
          <w:szCs w:val="24"/>
          <w:lang w:val="pl-PL" w:eastAsia="en-US"/>
        </w:rPr>
      </w:pPr>
      <w:r>
        <w:rPr>
          <w:rFonts w:asciiTheme="majorHAnsi" w:hAnsiTheme="majorHAnsi" w:cstheme="majorHAnsi"/>
          <w:sz w:val="24"/>
          <w:szCs w:val="24"/>
          <w:lang w:val="pl-PL" w:eastAsia="en-US"/>
        </w:rPr>
        <w:t>…,</w:t>
      </w:r>
    </w:p>
    <w:p w14:paraId="7EF0BE06" w14:textId="766F0C0F" w:rsidR="008F206E" w:rsidRPr="008F206E" w:rsidRDefault="008F206E" w:rsidP="008B262A">
      <w:pPr>
        <w:pStyle w:val="normaltableau"/>
        <w:numPr>
          <w:ilvl w:val="0"/>
          <w:numId w:val="10"/>
        </w:numPr>
        <w:tabs>
          <w:tab w:val="left" w:pos="426"/>
        </w:tabs>
        <w:spacing w:before="0" w:after="0" w:line="360" w:lineRule="auto"/>
        <w:jc w:val="left"/>
        <w:rPr>
          <w:rFonts w:asciiTheme="majorHAnsi" w:hAnsiTheme="majorHAnsi" w:cstheme="majorHAnsi"/>
          <w:color w:val="000000"/>
          <w:sz w:val="24"/>
          <w:szCs w:val="24"/>
          <w:lang w:val="pl-PL" w:eastAsia="en-US"/>
        </w:rPr>
      </w:pPr>
      <w:r>
        <w:rPr>
          <w:rFonts w:asciiTheme="majorHAnsi" w:hAnsiTheme="majorHAnsi" w:cstheme="majorHAnsi"/>
          <w:sz w:val="24"/>
          <w:szCs w:val="24"/>
          <w:lang w:val="pl-PL" w:eastAsia="en-US"/>
        </w:rPr>
        <w:t>…</w:t>
      </w:r>
    </w:p>
    <w:p w14:paraId="31698F72" w14:textId="77777777" w:rsidR="0051041D" w:rsidRDefault="0051041D" w:rsidP="008B262A">
      <w:pPr>
        <w:ind w:left="-284"/>
        <w:contextualSpacing/>
        <w:rPr>
          <w:rFonts w:asciiTheme="majorHAnsi" w:hAnsiTheme="majorHAnsi" w:cstheme="majorHAnsi"/>
          <w:b/>
          <w:color w:val="C00000"/>
          <w:sz w:val="24"/>
          <w:szCs w:val="24"/>
        </w:rPr>
      </w:pPr>
    </w:p>
    <w:p w14:paraId="2452945D" w14:textId="1722E9A1" w:rsidR="00550791" w:rsidRPr="004F1AFA" w:rsidRDefault="00550791" w:rsidP="00543868">
      <w:pPr>
        <w:ind w:left="-284"/>
        <w:contextualSpacing/>
        <w:rPr>
          <w:rFonts w:asciiTheme="majorHAnsi" w:hAnsiTheme="majorHAnsi" w:cstheme="majorHAnsi"/>
          <w:b/>
          <w:color w:val="C00000"/>
          <w:sz w:val="24"/>
          <w:szCs w:val="24"/>
        </w:rPr>
      </w:pPr>
      <w:r w:rsidRPr="004F1AFA">
        <w:rPr>
          <w:rFonts w:asciiTheme="majorHAnsi" w:hAnsiTheme="majorHAnsi" w:cstheme="majorHAnsi"/>
          <w:b/>
          <w:color w:val="C00000"/>
          <w:sz w:val="24"/>
          <w:szCs w:val="24"/>
        </w:rPr>
        <w:t xml:space="preserve">UWAGA: </w:t>
      </w:r>
    </w:p>
    <w:p w14:paraId="0F126EFB" w14:textId="77777777" w:rsidR="00550791" w:rsidRPr="00574B68" w:rsidRDefault="00550791" w:rsidP="00543868">
      <w:pPr>
        <w:suppressAutoHyphens/>
        <w:ind w:left="-284" w:right="-569"/>
        <w:rPr>
          <w:rFonts w:asciiTheme="majorHAnsi" w:hAnsiTheme="majorHAnsi" w:cstheme="majorHAnsi"/>
          <w:color w:val="C00000"/>
          <w:sz w:val="24"/>
          <w:szCs w:val="24"/>
          <w:u w:val="single"/>
        </w:rPr>
      </w:pPr>
      <w:r w:rsidRPr="004F1AFA">
        <w:rPr>
          <w:rFonts w:asciiTheme="majorHAnsi" w:hAnsiTheme="majorHAnsi" w:cstheme="majorHAnsi"/>
          <w:b/>
          <w:color w:val="C00000"/>
          <w:sz w:val="24"/>
          <w:szCs w:val="24"/>
        </w:rPr>
        <w:t xml:space="preserve">Formularz oferty </w:t>
      </w:r>
      <w:r w:rsidRPr="004F1AFA">
        <w:rPr>
          <w:rFonts w:asciiTheme="majorHAnsi" w:hAnsiTheme="majorHAnsi" w:cstheme="majorHAnsi"/>
          <w:b/>
          <w:color w:val="C00000"/>
          <w:sz w:val="24"/>
          <w:szCs w:val="24"/>
          <w:lang w:eastAsia="ar-SA"/>
        </w:rPr>
        <w:t xml:space="preserve">winien zostać sporządzony, pod rygorem nieważności </w:t>
      </w:r>
      <w:r w:rsidRPr="004F1AFA">
        <w:rPr>
          <w:rFonts w:asciiTheme="majorHAnsi" w:hAnsiTheme="majorHAnsi" w:cstheme="majorHAnsi"/>
          <w:b/>
          <w:bCs/>
          <w:color w:val="C00000"/>
          <w:sz w:val="24"/>
          <w:szCs w:val="24"/>
          <w:lang w:eastAsia="ar-SA"/>
        </w:rPr>
        <w:t>w formie elektronicznej lub w postaci elektronicznej opatrzonej podpisem zaufanym lub podpisem osobistym.</w:t>
      </w:r>
    </w:p>
    <w:p w14:paraId="32E79ADA" w14:textId="04799950" w:rsidR="00550791" w:rsidRDefault="00550791" w:rsidP="00543868">
      <w:pPr>
        <w:ind w:left="-284"/>
        <w:rPr>
          <w:rFonts w:asciiTheme="majorHAnsi" w:hAnsiTheme="majorHAnsi" w:cstheme="majorHAnsi"/>
          <w:b/>
          <w:bCs/>
          <w:sz w:val="22"/>
          <w:szCs w:val="22"/>
        </w:rPr>
      </w:pPr>
    </w:p>
    <w:p w14:paraId="09890389" w14:textId="1A4A3F4C" w:rsidR="00820477" w:rsidRDefault="00820477" w:rsidP="00A92864">
      <w:pPr>
        <w:rPr>
          <w:rFonts w:asciiTheme="majorHAnsi" w:hAnsiTheme="majorHAnsi" w:cstheme="majorHAnsi"/>
          <w:b/>
          <w:bCs/>
          <w:sz w:val="22"/>
          <w:szCs w:val="22"/>
        </w:rPr>
      </w:pPr>
    </w:p>
    <w:sectPr w:rsidR="00820477" w:rsidSect="00193E2C">
      <w:footerReference w:type="default" r:id="rId8"/>
      <w:headerReference w:type="first" r:id="rId9"/>
      <w:footerReference w:type="first" r:id="rId10"/>
      <w:pgSz w:w="11906" w:h="16838" w:code="9"/>
      <w:pgMar w:top="993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14F3FC" w14:textId="77777777" w:rsidR="00193E2C" w:rsidRDefault="00193E2C">
      <w:r>
        <w:separator/>
      </w:r>
    </w:p>
  </w:endnote>
  <w:endnote w:type="continuationSeparator" w:id="0">
    <w:p w14:paraId="5C13E23B" w14:textId="77777777" w:rsidR="00193E2C" w:rsidRDefault="00193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charset w:val="00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9290079"/>
      <w:docPartObj>
        <w:docPartGallery w:val="Page Numbers (Bottom of Page)"/>
        <w:docPartUnique/>
      </w:docPartObj>
    </w:sdtPr>
    <w:sdtEndPr/>
    <w:sdtContent>
      <w:p w14:paraId="6BD6AD32" w14:textId="40C4304E" w:rsidR="00820477" w:rsidRDefault="0082047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1964">
          <w:rPr>
            <w:noProof/>
          </w:rPr>
          <w:t>3</w:t>
        </w:r>
        <w:r>
          <w:fldChar w:fldCharType="end"/>
        </w:r>
      </w:p>
    </w:sdtContent>
  </w:sdt>
  <w:p w14:paraId="1E7C9598" w14:textId="77777777" w:rsidR="0074788A" w:rsidRDefault="007478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7611803"/>
      <w:docPartObj>
        <w:docPartGallery w:val="Page Numbers (Bottom of Page)"/>
        <w:docPartUnique/>
      </w:docPartObj>
    </w:sdtPr>
    <w:sdtEndPr/>
    <w:sdtContent>
      <w:p w14:paraId="0EF24560" w14:textId="30D48AA9" w:rsidR="0074788A" w:rsidRDefault="0074788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0666">
          <w:rPr>
            <w:noProof/>
          </w:rPr>
          <w:t>1</w:t>
        </w:r>
        <w:r>
          <w:fldChar w:fldCharType="end"/>
        </w:r>
      </w:p>
    </w:sdtContent>
  </w:sdt>
  <w:p w14:paraId="5E85CB46" w14:textId="77777777" w:rsidR="0074788A" w:rsidRPr="002D7A6A" w:rsidRDefault="0074788A" w:rsidP="002D7A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20A949" w14:textId="77777777" w:rsidR="00193E2C" w:rsidRDefault="00193E2C">
      <w:r>
        <w:separator/>
      </w:r>
    </w:p>
  </w:footnote>
  <w:footnote w:type="continuationSeparator" w:id="0">
    <w:p w14:paraId="04C80445" w14:textId="77777777" w:rsidR="00193E2C" w:rsidRDefault="00193E2C">
      <w:r>
        <w:continuationSeparator/>
      </w:r>
    </w:p>
  </w:footnote>
  <w:footnote w:id="1">
    <w:p w14:paraId="4577BFA6" w14:textId="77777777" w:rsidR="008B262A" w:rsidRDefault="008B262A" w:rsidP="008B262A">
      <w:pPr>
        <w:pStyle w:val="Tekstprzypisudolnego"/>
        <w:rPr>
          <w:rFonts w:asciiTheme="majorHAnsi" w:hAnsiTheme="majorHAnsi" w:cstheme="majorHAnsi"/>
          <w:sz w:val="14"/>
          <w:szCs w:val="14"/>
        </w:rPr>
      </w:pPr>
      <w:r>
        <w:rPr>
          <w:rStyle w:val="Odwoanieprzypisudolnego"/>
          <w:rFonts w:asciiTheme="majorHAnsi" w:hAnsiTheme="majorHAnsi" w:cstheme="majorHAnsi"/>
          <w:sz w:val="14"/>
          <w:szCs w:val="14"/>
        </w:rPr>
        <w:footnoteRef/>
      </w:r>
      <w:r>
        <w:rPr>
          <w:rFonts w:asciiTheme="majorHAnsi" w:hAnsiTheme="majorHAnsi" w:cstheme="majorHAnsi"/>
          <w:sz w:val="14"/>
          <w:szCs w:val="14"/>
        </w:rPr>
        <w:t>w przypadku gdy wybór oferty będzie prowadzić do powstania u Zamawiającego obowiązku podatkowego zgodnie z przepisami o podatku od towarów i usług (wewnątrzwspólnotowe nabycie) należy odpowiednio zmodyfikować formularz oferty. Wówczas Wykonawca ma obowiązek:</w:t>
      </w:r>
    </w:p>
    <w:p w14:paraId="1E000A44" w14:textId="77777777" w:rsidR="008B262A" w:rsidRDefault="008B262A" w:rsidP="008B262A">
      <w:pPr>
        <w:pStyle w:val="Tekstprzypisudolnego"/>
        <w:ind w:left="142"/>
        <w:rPr>
          <w:rFonts w:asciiTheme="majorHAnsi" w:hAnsiTheme="majorHAnsi" w:cstheme="majorHAnsi"/>
          <w:sz w:val="14"/>
          <w:szCs w:val="14"/>
        </w:rPr>
      </w:pPr>
      <w:r>
        <w:rPr>
          <w:rFonts w:asciiTheme="majorHAnsi" w:hAnsiTheme="majorHAnsi" w:cstheme="majorHAnsi"/>
          <w:sz w:val="14"/>
          <w:szCs w:val="14"/>
        </w:rPr>
        <w:t>1)     wskazać nazwę (rodzaj) towaru lub usługi, których dostawa lub świadczenie będą prowadziły do powstania obowiązku podatkowego,</w:t>
      </w:r>
    </w:p>
    <w:p w14:paraId="029686B5" w14:textId="77777777" w:rsidR="008B262A" w:rsidRDefault="008B262A" w:rsidP="008B262A">
      <w:pPr>
        <w:pStyle w:val="Tekstprzypisudolnego"/>
        <w:ind w:left="142"/>
        <w:rPr>
          <w:rFonts w:asciiTheme="majorHAnsi" w:hAnsiTheme="majorHAnsi" w:cstheme="majorHAnsi"/>
          <w:sz w:val="14"/>
          <w:szCs w:val="14"/>
        </w:rPr>
      </w:pPr>
      <w:r>
        <w:rPr>
          <w:rFonts w:asciiTheme="majorHAnsi" w:hAnsiTheme="majorHAnsi" w:cstheme="majorHAnsi"/>
          <w:sz w:val="14"/>
          <w:szCs w:val="14"/>
        </w:rPr>
        <w:t>2)     wskazać wartość towaru lub usługi objętego obowiązkiem podatkowym Zamawiającego, bez kwoty podatku,</w:t>
      </w:r>
    </w:p>
    <w:p w14:paraId="63BA837A" w14:textId="77777777" w:rsidR="008B262A" w:rsidRDefault="008B262A" w:rsidP="008B262A">
      <w:pPr>
        <w:pStyle w:val="Tekstprzypisudolnego"/>
        <w:ind w:left="142"/>
        <w:rPr>
          <w:rFonts w:asciiTheme="majorHAnsi" w:hAnsiTheme="majorHAnsi" w:cstheme="majorHAnsi"/>
          <w:sz w:val="14"/>
          <w:szCs w:val="14"/>
        </w:rPr>
      </w:pPr>
      <w:r>
        <w:rPr>
          <w:rFonts w:asciiTheme="majorHAnsi" w:hAnsiTheme="majorHAnsi" w:cstheme="majorHAnsi"/>
          <w:sz w:val="14"/>
          <w:szCs w:val="14"/>
        </w:rPr>
        <w:t>3)     wskazać stawkę podatku od towarów i usług, która zgodnie z wiedzą Wykonawcy, będzie miała zastosowanie,</w:t>
      </w:r>
    </w:p>
    <w:p w14:paraId="0552C23B" w14:textId="77777777" w:rsidR="008B262A" w:rsidRDefault="008B262A" w:rsidP="008B262A">
      <w:pPr>
        <w:pStyle w:val="Tekstprzypisudolnego"/>
        <w:ind w:left="142"/>
        <w:rPr>
          <w:rFonts w:asciiTheme="majorHAnsi" w:hAnsiTheme="majorHAnsi" w:cstheme="majorHAnsi"/>
          <w:sz w:val="14"/>
          <w:szCs w:val="14"/>
        </w:rPr>
      </w:pPr>
      <w:r>
        <w:rPr>
          <w:rFonts w:asciiTheme="majorHAnsi" w:hAnsiTheme="majorHAnsi" w:cstheme="majorHAnsi"/>
          <w:sz w:val="14"/>
          <w:szCs w:val="14"/>
        </w:rPr>
        <w:t xml:space="preserve">4)     w formularzu oferty wskazać cenę bez podatku od towarów i usług (cena netto). </w:t>
      </w:r>
    </w:p>
  </w:footnote>
  <w:footnote w:id="2">
    <w:p w14:paraId="52F212EC" w14:textId="77777777" w:rsidR="008B262A" w:rsidRDefault="008B262A" w:rsidP="008B262A">
      <w:pPr>
        <w:jc w:val="both"/>
        <w:rPr>
          <w:rFonts w:asciiTheme="majorHAnsi" w:hAnsiTheme="majorHAnsi" w:cstheme="majorHAnsi"/>
          <w:color w:val="000000"/>
          <w:sz w:val="14"/>
          <w:szCs w:val="14"/>
        </w:rPr>
      </w:pPr>
      <w:r>
        <w:rPr>
          <w:rStyle w:val="Odwoanieprzypisudolnego"/>
          <w:rFonts w:asciiTheme="majorHAnsi" w:hAnsiTheme="majorHAnsi" w:cstheme="majorHAnsi"/>
          <w:sz w:val="14"/>
          <w:szCs w:val="14"/>
        </w:rPr>
        <w:footnoteRef/>
      </w:r>
      <w:r>
        <w:rPr>
          <w:rFonts w:asciiTheme="majorHAnsi" w:hAnsiTheme="majorHAnsi" w:cstheme="majorHAnsi"/>
          <w:color w:val="000000"/>
          <w:sz w:val="14"/>
          <w:szCs w:val="14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ze zm.).</w:t>
      </w:r>
    </w:p>
  </w:footnote>
  <w:footnote w:id="3">
    <w:p w14:paraId="2BCCB822" w14:textId="77777777" w:rsidR="008B262A" w:rsidRDefault="008B262A" w:rsidP="008B262A">
      <w:pPr>
        <w:jc w:val="both"/>
        <w:rPr>
          <w:rFonts w:asciiTheme="majorHAnsi" w:hAnsiTheme="majorHAnsi" w:cstheme="majorHAnsi"/>
          <w:color w:val="000000"/>
          <w:sz w:val="14"/>
          <w:szCs w:val="14"/>
        </w:rPr>
      </w:pPr>
      <w:r>
        <w:rPr>
          <w:rStyle w:val="Odwoanieprzypisudolnego"/>
          <w:rFonts w:asciiTheme="majorHAnsi" w:hAnsiTheme="majorHAnsi" w:cstheme="majorHAnsi"/>
          <w:sz w:val="14"/>
          <w:szCs w:val="14"/>
        </w:rPr>
        <w:footnoteRef/>
      </w:r>
      <w:r>
        <w:rPr>
          <w:rFonts w:asciiTheme="majorHAnsi" w:hAnsiTheme="majorHAnsi" w:cstheme="majorHAnsi"/>
          <w:color w:val="000000"/>
          <w:sz w:val="14"/>
          <w:szCs w:val="14"/>
        </w:rPr>
        <w:t>w przypadku, gdy Wykonawca nie przekazuje danych osobowych innych niż bezpośrednio jego dotyczących lub zachodzi wyłączenie stosowania obowiązku informacyjnego, stosownie do art. 13 ust. 4 lub art. 14 ust. 5 RODO, winien treści niniejszego oświadczenia przekreślić i dodać zapis ‘nie dotyczy’.</w:t>
      </w:r>
    </w:p>
  </w:footnote>
  <w:footnote w:id="4">
    <w:p w14:paraId="67C0C65E" w14:textId="77777777" w:rsidR="008B262A" w:rsidRPr="008B262A" w:rsidRDefault="008B262A" w:rsidP="008B262A">
      <w:pPr>
        <w:pStyle w:val="Tekstprzypisudolnego"/>
        <w:rPr>
          <w:rFonts w:asciiTheme="majorHAnsi" w:hAnsiTheme="majorHAnsi" w:cstheme="majorHAnsi"/>
          <w:sz w:val="14"/>
          <w:szCs w:val="14"/>
        </w:rPr>
      </w:pPr>
      <w:r>
        <w:rPr>
          <w:rStyle w:val="Odwoanieprzypisudolnego"/>
          <w:rFonts w:asciiTheme="majorHAnsi" w:hAnsiTheme="majorHAnsi" w:cstheme="majorHAnsi"/>
          <w:sz w:val="14"/>
          <w:szCs w:val="14"/>
        </w:rPr>
        <w:footnoteRef/>
      </w:r>
      <w:r>
        <w:rPr>
          <w:rFonts w:asciiTheme="majorHAnsi" w:hAnsiTheme="majorHAnsi" w:cstheme="majorHAnsi"/>
          <w:sz w:val="14"/>
          <w:szCs w:val="14"/>
        </w:rPr>
        <w:t xml:space="preserve"> </w:t>
      </w:r>
      <w:r w:rsidRPr="008B262A">
        <w:rPr>
          <w:rFonts w:asciiTheme="majorHAnsi" w:hAnsiTheme="majorHAnsi" w:cstheme="majorHAnsi"/>
          <w:sz w:val="14"/>
          <w:szCs w:val="14"/>
        </w:rPr>
        <w:t>niewłaściwe przekreślić lub usunąć</w:t>
      </w:r>
    </w:p>
  </w:footnote>
  <w:footnote w:id="5">
    <w:p w14:paraId="2E3F1A6C" w14:textId="56F319DB" w:rsidR="008B262A" w:rsidRPr="008B262A" w:rsidRDefault="008B262A">
      <w:pPr>
        <w:pStyle w:val="Tekstprzypisudolnego"/>
        <w:rPr>
          <w:rFonts w:asciiTheme="majorHAnsi" w:hAnsiTheme="majorHAnsi" w:cstheme="majorHAnsi"/>
          <w:sz w:val="14"/>
          <w:szCs w:val="14"/>
        </w:rPr>
      </w:pPr>
      <w:r w:rsidRPr="008B262A">
        <w:rPr>
          <w:rStyle w:val="Odwoanieprzypisudolnego"/>
          <w:rFonts w:asciiTheme="majorHAnsi" w:hAnsiTheme="majorHAnsi" w:cstheme="majorHAnsi"/>
          <w:sz w:val="14"/>
          <w:szCs w:val="14"/>
        </w:rPr>
        <w:footnoteRef/>
      </w:r>
      <w:r w:rsidRPr="008B262A">
        <w:rPr>
          <w:rFonts w:asciiTheme="majorHAnsi" w:hAnsiTheme="majorHAnsi" w:cstheme="majorHAnsi"/>
          <w:sz w:val="14"/>
          <w:szCs w:val="14"/>
        </w:rPr>
        <w:t xml:space="preserve"> wskazać nr konta bankowego w przypadku wadium wniesionego w pieniądzu</w:t>
      </w:r>
    </w:p>
  </w:footnote>
  <w:footnote w:id="6">
    <w:p w14:paraId="11751B75" w14:textId="0D527577" w:rsidR="008B262A" w:rsidRDefault="008B262A">
      <w:pPr>
        <w:pStyle w:val="Tekstprzypisudolnego"/>
      </w:pPr>
      <w:r w:rsidRPr="008B262A">
        <w:rPr>
          <w:rStyle w:val="Odwoanieprzypisudolnego"/>
          <w:rFonts w:asciiTheme="majorHAnsi" w:hAnsiTheme="majorHAnsi" w:cstheme="majorHAnsi"/>
          <w:sz w:val="14"/>
          <w:szCs w:val="14"/>
        </w:rPr>
        <w:footnoteRef/>
      </w:r>
      <w:r w:rsidRPr="008B262A">
        <w:rPr>
          <w:rFonts w:asciiTheme="majorHAnsi" w:hAnsiTheme="majorHAnsi" w:cstheme="majorHAnsi"/>
          <w:sz w:val="14"/>
          <w:szCs w:val="14"/>
        </w:rPr>
        <w:t xml:space="preserve"> wskazać e-mail gwaranta lub poręczyciela w przypadku wniesienia wadium w gwarancji lub poręcz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AADFC" w14:textId="0483C25C" w:rsidR="0074788A" w:rsidRPr="00C62C99" w:rsidRDefault="0074788A" w:rsidP="00C62C99">
    <w:pPr>
      <w:rPr>
        <w:rFonts w:asciiTheme="majorHAnsi" w:hAnsiTheme="majorHAnsi" w:cstheme="majorHAnsi"/>
        <w:sz w:val="24"/>
        <w:szCs w:val="24"/>
      </w:rPr>
    </w:pPr>
    <w:r w:rsidRPr="00C62C99">
      <w:rPr>
        <w:rFonts w:asciiTheme="majorHAnsi" w:hAnsiTheme="majorHAnsi" w:cstheme="majorHAnsi"/>
        <w:sz w:val="24"/>
        <w:szCs w:val="24"/>
      </w:rPr>
      <w:t>Nr sprawy: ZP.2611.</w:t>
    </w:r>
    <w:r w:rsidR="0087539C">
      <w:rPr>
        <w:rFonts w:asciiTheme="majorHAnsi" w:hAnsiTheme="majorHAnsi" w:cstheme="majorHAnsi"/>
        <w:sz w:val="24"/>
        <w:szCs w:val="24"/>
      </w:rPr>
      <w:t>8</w:t>
    </w:r>
    <w:r w:rsidRPr="00C62C99">
      <w:rPr>
        <w:rFonts w:asciiTheme="majorHAnsi" w:hAnsiTheme="majorHAnsi" w:cstheme="majorHAnsi"/>
        <w:sz w:val="24"/>
        <w:szCs w:val="24"/>
      </w:rPr>
      <w:t>.1.202</w:t>
    </w:r>
    <w:r w:rsidR="0087539C">
      <w:rPr>
        <w:rFonts w:asciiTheme="majorHAnsi" w:hAnsiTheme="majorHAnsi" w:cstheme="majorHAnsi"/>
        <w:sz w:val="24"/>
        <w:szCs w:val="24"/>
      </w:rPr>
      <w:t>4</w:t>
    </w:r>
    <w:r w:rsidRPr="00C62C99">
      <w:rPr>
        <w:rFonts w:asciiTheme="majorHAnsi" w:hAnsiTheme="majorHAnsi" w:cstheme="majorHAnsi"/>
        <w:sz w:val="24"/>
        <w:szCs w:val="24"/>
      </w:rPr>
      <w:t>.mw</w:t>
    </w:r>
  </w:p>
  <w:p w14:paraId="24E8E525" w14:textId="12EA64FF" w:rsidR="0074788A" w:rsidRDefault="0074788A" w:rsidP="00FE1DD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03DC7"/>
    <w:multiLevelType w:val="hybridMultilevel"/>
    <w:tmpl w:val="820A36AA"/>
    <w:lvl w:ilvl="0" w:tplc="AC8CF510">
      <w:start w:val="4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122AE"/>
    <w:multiLevelType w:val="hybridMultilevel"/>
    <w:tmpl w:val="5734CA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700BE"/>
    <w:multiLevelType w:val="hybridMultilevel"/>
    <w:tmpl w:val="5F9E92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801B9"/>
    <w:multiLevelType w:val="hybridMultilevel"/>
    <w:tmpl w:val="649082F8"/>
    <w:lvl w:ilvl="0" w:tplc="01963876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7B1276A"/>
    <w:multiLevelType w:val="hybridMultilevel"/>
    <w:tmpl w:val="AC1889A4"/>
    <w:lvl w:ilvl="0" w:tplc="FF2AB3F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A20DD"/>
    <w:multiLevelType w:val="hybridMultilevel"/>
    <w:tmpl w:val="F112DD50"/>
    <w:lvl w:ilvl="0" w:tplc="E7309F14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92902"/>
    <w:multiLevelType w:val="hybridMultilevel"/>
    <w:tmpl w:val="E16C6E82"/>
    <w:lvl w:ilvl="0" w:tplc="92287D6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9997CBB"/>
    <w:multiLevelType w:val="hybridMultilevel"/>
    <w:tmpl w:val="5B844C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51633"/>
    <w:multiLevelType w:val="hybridMultilevel"/>
    <w:tmpl w:val="A776F970"/>
    <w:lvl w:ilvl="0" w:tplc="355A0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BD576D"/>
    <w:multiLevelType w:val="hybridMultilevel"/>
    <w:tmpl w:val="DBB6926E"/>
    <w:lvl w:ilvl="0" w:tplc="75C68A02">
      <w:start w:val="1"/>
      <w:numFmt w:val="upperRoman"/>
      <w:lvlText w:val="%1."/>
      <w:lvlJc w:val="left"/>
      <w:pPr>
        <w:ind w:left="1080" w:hanging="720"/>
      </w:pPr>
      <w:rPr>
        <w:rFonts w:asciiTheme="majorHAnsi" w:hAnsiTheme="majorHAnsi" w:cstheme="majorHAnsi"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5618D7"/>
    <w:multiLevelType w:val="hybridMultilevel"/>
    <w:tmpl w:val="ACFCAA9E"/>
    <w:lvl w:ilvl="0" w:tplc="F56CC1C0">
      <w:start w:val="1"/>
      <w:numFmt w:val="lowerLetter"/>
      <w:lvlText w:val="%1)"/>
      <w:lvlJc w:val="left"/>
      <w:pPr>
        <w:ind w:left="1080" w:hanging="360"/>
      </w:pPr>
      <w:rPr>
        <w:rFonts w:asciiTheme="majorHAnsi" w:eastAsia="Times New Roman" w:hAnsiTheme="majorHAnsi" w:cstheme="majorHAnsi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E8765C"/>
    <w:multiLevelType w:val="hybridMultilevel"/>
    <w:tmpl w:val="1A742454"/>
    <w:lvl w:ilvl="0" w:tplc="DEFA998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8B6156A"/>
    <w:multiLevelType w:val="hybridMultilevel"/>
    <w:tmpl w:val="17D22E9A"/>
    <w:lvl w:ilvl="0" w:tplc="ADBCAA5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E053340"/>
    <w:multiLevelType w:val="hybridMultilevel"/>
    <w:tmpl w:val="624A50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391274"/>
    <w:multiLevelType w:val="hybridMultilevel"/>
    <w:tmpl w:val="2C6EBD5C"/>
    <w:lvl w:ilvl="0" w:tplc="AD4841FC">
      <w:start w:val="3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14"/>
  </w:num>
  <w:num w:numId="5">
    <w:abstractNumId w:val="8"/>
  </w:num>
  <w:num w:numId="6">
    <w:abstractNumId w:val="4"/>
  </w:num>
  <w:num w:numId="7">
    <w:abstractNumId w:val="12"/>
  </w:num>
  <w:num w:numId="8">
    <w:abstractNumId w:val="6"/>
  </w:num>
  <w:num w:numId="9">
    <w:abstractNumId w:val="0"/>
  </w:num>
  <w:num w:numId="10">
    <w:abstractNumId w:val="7"/>
  </w:num>
  <w:num w:numId="11">
    <w:abstractNumId w:val="5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042"/>
    <w:rsid w:val="000005A9"/>
    <w:rsid w:val="00004FAD"/>
    <w:rsid w:val="00014C47"/>
    <w:rsid w:val="00014E83"/>
    <w:rsid w:val="00017395"/>
    <w:rsid w:val="00022050"/>
    <w:rsid w:val="000308DB"/>
    <w:rsid w:val="000327B6"/>
    <w:rsid w:val="0003377A"/>
    <w:rsid w:val="00046441"/>
    <w:rsid w:val="00056E73"/>
    <w:rsid w:val="00062F7C"/>
    <w:rsid w:val="000636A4"/>
    <w:rsid w:val="00064606"/>
    <w:rsid w:val="00066964"/>
    <w:rsid w:val="00072920"/>
    <w:rsid w:val="00083783"/>
    <w:rsid w:val="0008531E"/>
    <w:rsid w:val="00085E6E"/>
    <w:rsid w:val="000879D0"/>
    <w:rsid w:val="00093D0E"/>
    <w:rsid w:val="000940CF"/>
    <w:rsid w:val="000A10A7"/>
    <w:rsid w:val="000A3657"/>
    <w:rsid w:val="000A3809"/>
    <w:rsid w:val="000A41AC"/>
    <w:rsid w:val="000A7098"/>
    <w:rsid w:val="000B2FA6"/>
    <w:rsid w:val="000B42F0"/>
    <w:rsid w:val="000B6AC1"/>
    <w:rsid w:val="000C0C09"/>
    <w:rsid w:val="000D0947"/>
    <w:rsid w:val="000D4BAF"/>
    <w:rsid w:val="000E0906"/>
    <w:rsid w:val="000E48C1"/>
    <w:rsid w:val="000E7DDF"/>
    <w:rsid w:val="000F17E8"/>
    <w:rsid w:val="000F319F"/>
    <w:rsid w:val="000F3C75"/>
    <w:rsid w:val="00101F2D"/>
    <w:rsid w:val="0010216E"/>
    <w:rsid w:val="001039D5"/>
    <w:rsid w:val="0011473A"/>
    <w:rsid w:val="00114C1A"/>
    <w:rsid w:val="001220A9"/>
    <w:rsid w:val="00124573"/>
    <w:rsid w:val="0012591D"/>
    <w:rsid w:val="001263A7"/>
    <w:rsid w:val="00132C07"/>
    <w:rsid w:val="00133B0D"/>
    <w:rsid w:val="00140E6B"/>
    <w:rsid w:val="00144169"/>
    <w:rsid w:val="001504DF"/>
    <w:rsid w:val="00153F28"/>
    <w:rsid w:val="001646DF"/>
    <w:rsid w:val="00174BDA"/>
    <w:rsid w:val="00174F50"/>
    <w:rsid w:val="00186993"/>
    <w:rsid w:val="00187947"/>
    <w:rsid w:val="00193E2C"/>
    <w:rsid w:val="001A7DA9"/>
    <w:rsid w:val="001B58B1"/>
    <w:rsid w:val="001B61B4"/>
    <w:rsid w:val="001D7CDE"/>
    <w:rsid w:val="001E1670"/>
    <w:rsid w:val="001E2F91"/>
    <w:rsid w:val="001E3D04"/>
    <w:rsid w:val="001E6E7A"/>
    <w:rsid w:val="001E72A3"/>
    <w:rsid w:val="002055F3"/>
    <w:rsid w:val="00206B08"/>
    <w:rsid w:val="0020713E"/>
    <w:rsid w:val="002115EB"/>
    <w:rsid w:val="002121DC"/>
    <w:rsid w:val="00213046"/>
    <w:rsid w:val="00213174"/>
    <w:rsid w:val="002157A7"/>
    <w:rsid w:val="00216CAE"/>
    <w:rsid w:val="002333A2"/>
    <w:rsid w:val="0023597D"/>
    <w:rsid w:val="00237730"/>
    <w:rsid w:val="002464E8"/>
    <w:rsid w:val="00246819"/>
    <w:rsid w:val="00252AD0"/>
    <w:rsid w:val="002539D0"/>
    <w:rsid w:val="00272682"/>
    <w:rsid w:val="002759E3"/>
    <w:rsid w:val="00286BA3"/>
    <w:rsid w:val="00291AFC"/>
    <w:rsid w:val="00293678"/>
    <w:rsid w:val="00295DFC"/>
    <w:rsid w:val="00295F52"/>
    <w:rsid w:val="002B13BF"/>
    <w:rsid w:val="002B40BC"/>
    <w:rsid w:val="002B738B"/>
    <w:rsid w:val="002D2F09"/>
    <w:rsid w:val="002D7A6A"/>
    <w:rsid w:val="002E45C1"/>
    <w:rsid w:val="002E4ADA"/>
    <w:rsid w:val="002F3C27"/>
    <w:rsid w:val="00303490"/>
    <w:rsid w:val="00304EB6"/>
    <w:rsid w:val="00311BBB"/>
    <w:rsid w:val="003161EA"/>
    <w:rsid w:val="003245D4"/>
    <w:rsid w:val="0032656F"/>
    <w:rsid w:val="00333480"/>
    <w:rsid w:val="003417C3"/>
    <w:rsid w:val="0034737D"/>
    <w:rsid w:val="00347B59"/>
    <w:rsid w:val="003501D7"/>
    <w:rsid w:val="003520C9"/>
    <w:rsid w:val="003538B9"/>
    <w:rsid w:val="00353C83"/>
    <w:rsid w:val="00360759"/>
    <w:rsid w:val="00365227"/>
    <w:rsid w:val="00376A4D"/>
    <w:rsid w:val="00380B0F"/>
    <w:rsid w:val="00384601"/>
    <w:rsid w:val="00384924"/>
    <w:rsid w:val="00393E71"/>
    <w:rsid w:val="00394211"/>
    <w:rsid w:val="00395FC4"/>
    <w:rsid w:val="003971F0"/>
    <w:rsid w:val="003A17D8"/>
    <w:rsid w:val="003A42E7"/>
    <w:rsid w:val="003B0B3F"/>
    <w:rsid w:val="003B60B0"/>
    <w:rsid w:val="003C1A11"/>
    <w:rsid w:val="003C2027"/>
    <w:rsid w:val="003C5615"/>
    <w:rsid w:val="003C6BB2"/>
    <w:rsid w:val="003E07BB"/>
    <w:rsid w:val="003E5392"/>
    <w:rsid w:val="003F2BC4"/>
    <w:rsid w:val="003F3AE4"/>
    <w:rsid w:val="00400F1B"/>
    <w:rsid w:val="0040511B"/>
    <w:rsid w:val="00422CD0"/>
    <w:rsid w:val="0042483E"/>
    <w:rsid w:val="00426A16"/>
    <w:rsid w:val="004347E7"/>
    <w:rsid w:val="004366B7"/>
    <w:rsid w:val="00437E95"/>
    <w:rsid w:val="0044416A"/>
    <w:rsid w:val="004443F7"/>
    <w:rsid w:val="00450B96"/>
    <w:rsid w:val="00455452"/>
    <w:rsid w:val="00474AEE"/>
    <w:rsid w:val="00475210"/>
    <w:rsid w:val="00480E69"/>
    <w:rsid w:val="004813A6"/>
    <w:rsid w:val="00482E07"/>
    <w:rsid w:val="00485496"/>
    <w:rsid w:val="00485FCB"/>
    <w:rsid w:val="00492E18"/>
    <w:rsid w:val="00494708"/>
    <w:rsid w:val="00497C51"/>
    <w:rsid w:val="004A430B"/>
    <w:rsid w:val="004B0809"/>
    <w:rsid w:val="004B17DA"/>
    <w:rsid w:val="004B2561"/>
    <w:rsid w:val="004B70D8"/>
    <w:rsid w:val="004C2042"/>
    <w:rsid w:val="004D3F7C"/>
    <w:rsid w:val="004D515D"/>
    <w:rsid w:val="004E550F"/>
    <w:rsid w:val="004E7466"/>
    <w:rsid w:val="004F0D95"/>
    <w:rsid w:val="004F1AFA"/>
    <w:rsid w:val="00500296"/>
    <w:rsid w:val="005059C7"/>
    <w:rsid w:val="005069F0"/>
    <w:rsid w:val="0051041D"/>
    <w:rsid w:val="00514B26"/>
    <w:rsid w:val="005174E7"/>
    <w:rsid w:val="00517A01"/>
    <w:rsid w:val="005207EC"/>
    <w:rsid w:val="0052138D"/>
    <w:rsid w:val="00532EB7"/>
    <w:rsid w:val="00536790"/>
    <w:rsid w:val="00537194"/>
    <w:rsid w:val="005420E7"/>
    <w:rsid w:val="00543868"/>
    <w:rsid w:val="00545710"/>
    <w:rsid w:val="00546572"/>
    <w:rsid w:val="00550791"/>
    <w:rsid w:val="00561A3F"/>
    <w:rsid w:val="00566A50"/>
    <w:rsid w:val="00572318"/>
    <w:rsid w:val="005728AE"/>
    <w:rsid w:val="00574B68"/>
    <w:rsid w:val="00574F71"/>
    <w:rsid w:val="00577C5E"/>
    <w:rsid w:val="0058472C"/>
    <w:rsid w:val="00585C21"/>
    <w:rsid w:val="00590520"/>
    <w:rsid w:val="005926FF"/>
    <w:rsid w:val="0059522C"/>
    <w:rsid w:val="005968A4"/>
    <w:rsid w:val="005A41EF"/>
    <w:rsid w:val="005B2451"/>
    <w:rsid w:val="005C21A4"/>
    <w:rsid w:val="005C252E"/>
    <w:rsid w:val="005C2702"/>
    <w:rsid w:val="005D31FA"/>
    <w:rsid w:val="005E5AB2"/>
    <w:rsid w:val="00600BAD"/>
    <w:rsid w:val="00601375"/>
    <w:rsid w:val="00612AC6"/>
    <w:rsid w:val="00620E9C"/>
    <w:rsid w:val="0062237C"/>
    <w:rsid w:val="0062636A"/>
    <w:rsid w:val="0063199D"/>
    <w:rsid w:val="006449E0"/>
    <w:rsid w:val="00650040"/>
    <w:rsid w:val="00650415"/>
    <w:rsid w:val="0065080A"/>
    <w:rsid w:val="00650EB6"/>
    <w:rsid w:val="006534A3"/>
    <w:rsid w:val="00653D27"/>
    <w:rsid w:val="0065639F"/>
    <w:rsid w:val="00666C5D"/>
    <w:rsid w:val="00670666"/>
    <w:rsid w:val="00675B25"/>
    <w:rsid w:val="00685EEE"/>
    <w:rsid w:val="00687841"/>
    <w:rsid w:val="006904D4"/>
    <w:rsid w:val="00691558"/>
    <w:rsid w:val="00693A78"/>
    <w:rsid w:val="006A307E"/>
    <w:rsid w:val="006A4566"/>
    <w:rsid w:val="006B1194"/>
    <w:rsid w:val="006B6296"/>
    <w:rsid w:val="006B6387"/>
    <w:rsid w:val="006C1094"/>
    <w:rsid w:val="006C28C6"/>
    <w:rsid w:val="006C7453"/>
    <w:rsid w:val="006D19EC"/>
    <w:rsid w:val="006D33B4"/>
    <w:rsid w:val="006E0005"/>
    <w:rsid w:val="006E0FE1"/>
    <w:rsid w:val="006E3169"/>
    <w:rsid w:val="006F0FDB"/>
    <w:rsid w:val="006F1E9E"/>
    <w:rsid w:val="006F2A29"/>
    <w:rsid w:val="007122DE"/>
    <w:rsid w:val="00715B8B"/>
    <w:rsid w:val="00717E1E"/>
    <w:rsid w:val="007206DB"/>
    <w:rsid w:val="00725CDA"/>
    <w:rsid w:val="00726370"/>
    <w:rsid w:val="0072721D"/>
    <w:rsid w:val="0073033A"/>
    <w:rsid w:val="00733A31"/>
    <w:rsid w:val="007354EA"/>
    <w:rsid w:val="00735B5E"/>
    <w:rsid w:val="007363EA"/>
    <w:rsid w:val="007438DD"/>
    <w:rsid w:val="00745FE6"/>
    <w:rsid w:val="00746AED"/>
    <w:rsid w:val="0074788A"/>
    <w:rsid w:val="00753243"/>
    <w:rsid w:val="00755DCB"/>
    <w:rsid w:val="0076035B"/>
    <w:rsid w:val="007624A5"/>
    <w:rsid w:val="0076356C"/>
    <w:rsid w:val="00763701"/>
    <w:rsid w:val="00764F53"/>
    <w:rsid w:val="00780468"/>
    <w:rsid w:val="007808C6"/>
    <w:rsid w:val="00787380"/>
    <w:rsid w:val="00795E96"/>
    <w:rsid w:val="007B5B18"/>
    <w:rsid w:val="007C09ED"/>
    <w:rsid w:val="007D034C"/>
    <w:rsid w:val="007D0EF5"/>
    <w:rsid w:val="007D2331"/>
    <w:rsid w:val="007D5314"/>
    <w:rsid w:val="007D579D"/>
    <w:rsid w:val="007E2414"/>
    <w:rsid w:val="007E641F"/>
    <w:rsid w:val="007F0B92"/>
    <w:rsid w:val="007F4483"/>
    <w:rsid w:val="00804D17"/>
    <w:rsid w:val="00806B31"/>
    <w:rsid w:val="00811A11"/>
    <w:rsid w:val="00812910"/>
    <w:rsid w:val="00812ABF"/>
    <w:rsid w:val="00812EF7"/>
    <w:rsid w:val="00814499"/>
    <w:rsid w:val="00817CBF"/>
    <w:rsid w:val="00820477"/>
    <w:rsid w:val="00821216"/>
    <w:rsid w:val="00822750"/>
    <w:rsid w:val="00823225"/>
    <w:rsid w:val="0083154E"/>
    <w:rsid w:val="00840AF1"/>
    <w:rsid w:val="0084526B"/>
    <w:rsid w:val="00846666"/>
    <w:rsid w:val="00854FF7"/>
    <w:rsid w:val="00855036"/>
    <w:rsid w:val="00861230"/>
    <w:rsid w:val="00863B1A"/>
    <w:rsid w:val="008735C4"/>
    <w:rsid w:val="0087539C"/>
    <w:rsid w:val="00886C75"/>
    <w:rsid w:val="008872E6"/>
    <w:rsid w:val="008930D8"/>
    <w:rsid w:val="008939EC"/>
    <w:rsid w:val="008954AC"/>
    <w:rsid w:val="0089698B"/>
    <w:rsid w:val="0089703F"/>
    <w:rsid w:val="008A3056"/>
    <w:rsid w:val="008A4938"/>
    <w:rsid w:val="008A583C"/>
    <w:rsid w:val="008B262A"/>
    <w:rsid w:val="008C2ED4"/>
    <w:rsid w:val="008C45CA"/>
    <w:rsid w:val="008C72B7"/>
    <w:rsid w:val="008D3BCB"/>
    <w:rsid w:val="008E047A"/>
    <w:rsid w:val="008F206E"/>
    <w:rsid w:val="008F5C0B"/>
    <w:rsid w:val="008F5E09"/>
    <w:rsid w:val="00911D88"/>
    <w:rsid w:val="00913CE4"/>
    <w:rsid w:val="00930F8F"/>
    <w:rsid w:val="00942050"/>
    <w:rsid w:val="0094372B"/>
    <w:rsid w:val="00951234"/>
    <w:rsid w:val="00952110"/>
    <w:rsid w:val="00952A43"/>
    <w:rsid w:val="0095730D"/>
    <w:rsid w:val="0096098C"/>
    <w:rsid w:val="00961187"/>
    <w:rsid w:val="00971398"/>
    <w:rsid w:val="00972DEF"/>
    <w:rsid w:val="0098529C"/>
    <w:rsid w:val="0098707A"/>
    <w:rsid w:val="009A2691"/>
    <w:rsid w:val="009B0333"/>
    <w:rsid w:val="009B1020"/>
    <w:rsid w:val="009B1F96"/>
    <w:rsid w:val="009B625F"/>
    <w:rsid w:val="009C127E"/>
    <w:rsid w:val="009C1A48"/>
    <w:rsid w:val="009D264F"/>
    <w:rsid w:val="009D67E8"/>
    <w:rsid w:val="009E2028"/>
    <w:rsid w:val="009E3270"/>
    <w:rsid w:val="009E5F58"/>
    <w:rsid w:val="009F1EDA"/>
    <w:rsid w:val="009F25FF"/>
    <w:rsid w:val="009F62A8"/>
    <w:rsid w:val="009F7B9B"/>
    <w:rsid w:val="00A0092E"/>
    <w:rsid w:val="00A16D5C"/>
    <w:rsid w:val="00A218E2"/>
    <w:rsid w:val="00A2476A"/>
    <w:rsid w:val="00A26E8C"/>
    <w:rsid w:val="00A321DC"/>
    <w:rsid w:val="00A34893"/>
    <w:rsid w:val="00A42E16"/>
    <w:rsid w:val="00A453E9"/>
    <w:rsid w:val="00A46E57"/>
    <w:rsid w:val="00A551AB"/>
    <w:rsid w:val="00A57535"/>
    <w:rsid w:val="00A616C9"/>
    <w:rsid w:val="00A61E97"/>
    <w:rsid w:val="00A652ED"/>
    <w:rsid w:val="00A76948"/>
    <w:rsid w:val="00A80CE4"/>
    <w:rsid w:val="00A90289"/>
    <w:rsid w:val="00A914F1"/>
    <w:rsid w:val="00A92864"/>
    <w:rsid w:val="00A955DE"/>
    <w:rsid w:val="00A95CFA"/>
    <w:rsid w:val="00AA1540"/>
    <w:rsid w:val="00AA4139"/>
    <w:rsid w:val="00AB44B4"/>
    <w:rsid w:val="00AB688D"/>
    <w:rsid w:val="00AC0FB9"/>
    <w:rsid w:val="00AC78FC"/>
    <w:rsid w:val="00AD4130"/>
    <w:rsid w:val="00AD4BCA"/>
    <w:rsid w:val="00AE1CE0"/>
    <w:rsid w:val="00AE2BDA"/>
    <w:rsid w:val="00AF3CB7"/>
    <w:rsid w:val="00B00CAD"/>
    <w:rsid w:val="00B035CA"/>
    <w:rsid w:val="00B04C51"/>
    <w:rsid w:val="00B1588C"/>
    <w:rsid w:val="00B15BFA"/>
    <w:rsid w:val="00B25574"/>
    <w:rsid w:val="00B30889"/>
    <w:rsid w:val="00B35EB5"/>
    <w:rsid w:val="00B42E1D"/>
    <w:rsid w:val="00B642E1"/>
    <w:rsid w:val="00B647C9"/>
    <w:rsid w:val="00B665B7"/>
    <w:rsid w:val="00B67F08"/>
    <w:rsid w:val="00B704F4"/>
    <w:rsid w:val="00B7595E"/>
    <w:rsid w:val="00B76ABE"/>
    <w:rsid w:val="00B76DF2"/>
    <w:rsid w:val="00B91D37"/>
    <w:rsid w:val="00B95E26"/>
    <w:rsid w:val="00B9743E"/>
    <w:rsid w:val="00B97CD7"/>
    <w:rsid w:val="00BA1495"/>
    <w:rsid w:val="00BA1964"/>
    <w:rsid w:val="00BA644E"/>
    <w:rsid w:val="00BB36AC"/>
    <w:rsid w:val="00BB3812"/>
    <w:rsid w:val="00BB398D"/>
    <w:rsid w:val="00BC12C1"/>
    <w:rsid w:val="00BC5D23"/>
    <w:rsid w:val="00BC6982"/>
    <w:rsid w:val="00BD0AFD"/>
    <w:rsid w:val="00BD3A5D"/>
    <w:rsid w:val="00BD4E41"/>
    <w:rsid w:val="00BD607D"/>
    <w:rsid w:val="00BD69D9"/>
    <w:rsid w:val="00BE0D31"/>
    <w:rsid w:val="00BE11F3"/>
    <w:rsid w:val="00BE2DCA"/>
    <w:rsid w:val="00BE2E02"/>
    <w:rsid w:val="00BE399E"/>
    <w:rsid w:val="00BF07E5"/>
    <w:rsid w:val="00BF2472"/>
    <w:rsid w:val="00BF64B1"/>
    <w:rsid w:val="00C010AE"/>
    <w:rsid w:val="00C02256"/>
    <w:rsid w:val="00C050EE"/>
    <w:rsid w:val="00C07558"/>
    <w:rsid w:val="00C16D96"/>
    <w:rsid w:val="00C22CC0"/>
    <w:rsid w:val="00C23E01"/>
    <w:rsid w:val="00C2660C"/>
    <w:rsid w:val="00C419B6"/>
    <w:rsid w:val="00C42E95"/>
    <w:rsid w:val="00C43A27"/>
    <w:rsid w:val="00C455C8"/>
    <w:rsid w:val="00C467E1"/>
    <w:rsid w:val="00C55933"/>
    <w:rsid w:val="00C62C99"/>
    <w:rsid w:val="00C84481"/>
    <w:rsid w:val="00C864E3"/>
    <w:rsid w:val="00C87636"/>
    <w:rsid w:val="00CA4BAE"/>
    <w:rsid w:val="00CA4C29"/>
    <w:rsid w:val="00CA613C"/>
    <w:rsid w:val="00CA7A92"/>
    <w:rsid w:val="00CB15DD"/>
    <w:rsid w:val="00CB62B6"/>
    <w:rsid w:val="00CB7E06"/>
    <w:rsid w:val="00CC4CBD"/>
    <w:rsid w:val="00CC5F6E"/>
    <w:rsid w:val="00CD0104"/>
    <w:rsid w:val="00CD5A05"/>
    <w:rsid w:val="00CD7B5F"/>
    <w:rsid w:val="00CE0464"/>
    <w:rsid w:val="00CE41E8"/>
    <w:rsid w:val="00D016F6"/>
    <w:rsid w:val="00D10833"/>
    <w:rsid w:val="00D11586"/>
    <w:rsid w:val="00D271BA"/>
    <w:rsid w:val="00D30391"/>
    <w:rsid w:val="00D33824"/>
    <w:rsid w:val="00D427A3"/>
    <w:rsid w:val="00D51B9E"/>
    <w:rsid w:val="00D54ABE"/>
    <w:rsid w:val="00D639C0"/>
    <w:rsid w:val="00D63B3C"/>
    <w:rsid w:val="00D67B4F"/>
    <w:rsid w:val="00D7406B"/>
    <w:rsid w:val="00D865A8"/>
    <w:rsid w:val="00D927FB"/>
    <w:rsid w:val="00D94105"/>
    <w:rsid w:val="00D94110"/>
    <w:rsid w:val="00D9413F"/>
    <w:rsid w:val="00D952BF"/>
    <w:rsid w:val="00D97E07"/>
    <w:rsid w:val="00DA0CED"/>
    <w:rsid w:val="00DA473A"/>
    <w:rsid w:val="00DA7D43"/>
    <w:rsid w:val="00DB1E0A"/>
    <w:rsid w:val="00DB7041"/>
    <w:rsid w:val="00DC43E3"/>
    <w:rsid w:val="00DD008B"/>
    <w:rsid w:val="00DD6D81"/>
    <w:rsid w:val="00DE4EAF"/>
    <w:rsid w:val="00DE6471"/>
    <w:rsid w:val="00DE6613"/>
    <w:rsid w:val="00DF172A"/>
    <w:rsid w:val="00DF17BA"/>
    <w:rsid w:val="00E1399D"/>
    <w:rsid w:val="00E13BB7"/>
    <w:rsid w:val="00E13CA7"/>
    <w:rsid w:val="00E22598"/>
    <w:rsid w:val="00E271C2"/>
    <w:rsid w:val="00E323EB"/>
    <w:rsid w:val="00E33441"/>
    <w:rsid w:val="00E3514F"/>
    <w:rsid w:val="00E36653"/>
    <w:rsid w:val="00E405F8"/>
    <w:rsid w:val="00E53F8E"/>
    <w:rsid w:val="00E61B07"/>
    <w:rsid w:val="00E64322"/>
    <w:rsid w:val="00E71A7B"/>
    <w:rsid w:val="00E731DE"/>
    <w:rsid w:val="00E76BFF"/>
    <w:rsid w:val="00E8005B"/>
    <w:rsid w:val="00E847F0"/>
    <w:rsid w:val="00E84FC0"/>
    <w:rsid w:val="00E85BE3"/>
    <w:rsid w:val="00E8713E"/>
    <w:rsid w:val="00EA1BFF"/>
    <w:rsid w:val="00EA395E"/>
    <w:rsid w:val="00EA607B"/>
    <w:rsid w:val="00EA651E"/>
    <w:rsid w:val="00EB35D9"/>
    <w:rsid w:val="00EB79EC"/>
    <w:rsid w:val="00EC4B15"/>
    <w:rsid w:val="00EC4D21"/>
    <w:rsid w:val="00EC512A"/>
    <w:rsid w:val="00EC6CC7"/>
    <w:rsid w:val="00EC76E0"/>
    <w:rsid w:val="00ED11B7"/>
    <w:rsid w:val="00ED240B"/>
    <w:rsid w:val="00ED416F"/>
    <w:rsid w:val="00EF2913"/>
    <w:rsid w:val="00EF4B6F"/>
    <w:rsid w:val="00EF69A1"/>
    <w:rsid w:val="00F06322"/>
    <w:rsid w:val="00F15D51"/>
    <w:rsid w:val="00F21A27"/>
    <w:rsid w:val="00F26F03"/>
    <w:rsid w:val="00F3066D"/>
    <w:rsid w:val="00F4147E"/>
    <w:rsid w:val="00F449FB"/>
    <w:rsid w:val="00F5499A"/>
    <w:rsid w:val="00F5730E"/>
    <w:rsid w:val="00F73894"/>
    <w:rsid w:val="00F7660C"/>
    <w:rsid w:val="00F86F13"/>
    <w:rsid w:val="00F87C19"/>
    <w:rsid w:val="00F92C8F"/>
    <w:rsid w:val="00F940FE"/>
    <w:rsid w:val="00F952D3"/>
    <w:rsid w:val="00FA0843"/>
    <w:rsid w:val="00FA09D0"/>
    <w:rsid w:val="00FA3E09"/>
    <w:rsid w:val="00FA4DD1"/>
    <w:rsid w:val="00FB1534"/>
    <w:rsid w:val="00FC5035"/>
    <w:rsid w:val="00FC5367"/>
    <w:rsid w:val="00FC542B"/>
    <w:rsid w:val="00FC5FF8"/>
    <w:rsid w:val="00FC6CAB"/>
    <w:rsid w:val="00FE04B4"/>
    <w:rsid w:val="00FE1DD1"/>
    <w:rsid w:val="00FE2FAE"/>
    <w:rsid w:val="00FE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19E6E1"/>
  <w15:chartTrackingRefBased/>
  <w15:docId w15:val="{C7D60DFB-E348-4A96-AB7D-4B0E52F65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26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62C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"/>
    <w:basedOn w:val="Normalny"/>
    <w:link w:val="NagwekZnak"/>
    <w:uiPriority w:val="99"/>
    <w:rsid w:val="004C2042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4C2042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4C20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2042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dokomentarza">
    <w:name w:val="annotation reference"/>
    <w:uiPriority w:val="99"/>
    <w:unhideWhenUsed/>
    <w:rsid w:val="004C20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042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042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5D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5DFC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DF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DFC"/>
    <w:rPr>
      <w:rFonts w:ascii="Segoe UI" w:eastAsia="Times New Roman" w:hAnsi="Segoe UI" w:cs="Segoe UI"/>
      <w:sz w:val="18"/>
      <w:szCs w:val="18"/>
      <w:lang w:val="pl-PL" w:eastAsia="pl-PL"/>
    </w:rPr>
  </w:style>
  <w:style w:type="paragraph" w:styleId="Akapitzlist">
    <w:name w:val="List Paragraph"/>
    <w:aliases w:val="Numerowanie,Obiekt,List Paragraph1,wypunktowanie,normalny tekst,Preambuła,TRAKO Akapit z listą,Nagłowek 3,L1,Akapit z listą BS,Kolorowa lista — akcent 11,Dot pt,F5 List Paragraph,Recommendation,List Paragraph11,lp1,maz_wyliczenie,sw tekst"/>
    <w:basedOn w:val="Normalny"/>
    <w:link w:val="AkapitzlistZnak"/>
    <w:uiPriority w:val="34"/>
    <w:qFormat/>
    <w:rsid w:val="00D639C0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customStyle="1" w:styleId="Default">
    <w:name w:val="Default"/>
    <w:qFormat/>
    <w:rsid w:val="00BE11F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pl-PL" w:eastAsia="pl-PL"/>
    </w:rPr>
  </w:style>
  <w:style w:type="character" w:customStyle="1" w:styleId="AkapitzlistZnak">
    <w:name w:val="Akapit z listą Znak"/>
    <w:aliases w:val="Numerowanie Znak,Obiekt Znak,List Paragraph1 Znak,wypunktowanie Znak,normalny tekst Znak,Preambuła Znak,TRAKO Akapit z listą Znak,Nagłowek 3 Znak,L1 Znak,Akapit z listą BS Znak,Kolorowa lista — akcent 11 Znak,Dot pt Znak,lp1 Znak"/>
    <w:link w:val="Akapitzlist"/>
    <w:uiPriority w:val="34"/>
    <w:qFormat/>
    <w:rsid w:val="00BE11F3"/>
    <w:rPr>
      <w:rFonts w:ascii="Calibri" w:eastAsia="Times New Roman" w:hAnsi="Calibri" w:cs="Calibri"/>
      <w:noProof/>
      <w:lang w:val="pl-PL"/>
    </w:rPr>
  </w:style>
  <w:style w:type="character" w:customStyle="1" w:styleId="Brak">
    <w:name w:val="Brak"/>
    <w:rsid w:val="00BE11F3"/>
  </w:style>
  <w:style w:type="paragraph" w:styleId="Zwykytekst">
    <w:name w:val="Plain Text"/>
    <w:aliases w:val=" Znak,Znak"/>
    <w:basedOn w:val="Normalny"/>
    <w:link w:val="ZwykytekstZnak"/>
    <w:rsid w:val="00EC512A"/>
    <w:rPr>
      <w:rFonts w:ascii="Courier New" w:hAnsi="Courier New"/>
    </w:rPr>
  </w:style>
  <w:style w:type="character" w:customStyle="1" w:styleId="ZwykytekstZnak">
    <w:name w:val="Zwykły tekst Znak"/>
    <w:aliases w:val=" Znak Znak,Znak Znak"/>
    <w:basedOn w:val="Domylnaczcionkaakapitu"/>
    <w:link w:val="Zwykytekst"/>
    <w:rsid w:val="00EC512A"/>
    <w:rPr>
      <w:rFonts w:ascii="Courier New" w:eastAsia="Times New Roman" w:hAnsi="Courier New" w:cs="Times New Roman"/>
      <w:sz w:val="20"/>
      <w:szCs w:val="20"/>
      <w:lang w:val="pl-PL" w:eastAsia="pl-PL"/>
    </w:rPr>
  </w:style>
  <w:style w:type="paragraph" w:customStyle="1" w:styleId="normaltableau">
    <w:name w:val="normal_tableau"/>
    <w:basedOn w:val="Normalny"/>
    <w:rsid w:val="00EC512A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D4BA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D4BAF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D4BAF"/>
    <w:rPr>
      <w:vertAlign w:val="superscript"/>
    </w:rPr>
  </w:style>
  <w:style w:type="paragraph" w:styleId="Poprawka">
    <w:name w:val="Revision"/>
    <w:hidden/>
    <w:uiPriority w:val="99"/>
    <w:semiHidden/>
    <w:rsid w:val="00A57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cf01">
    <w:name w:val="cf01"/>
    <w:basedOn w:val="Domylnaczcionkaakapitu"/>
    <w:rsid w:val="0083154E"/>
    <w:rPr>
      <w:rFonts w:ascii="Segoe UI" w:hAnsi="Segoe UI" w:cs="Segoe UI" w:hint="default"/>
      <w:sz w:val="18"/>
      <w:szCs w:val="18"/>
    </w:rPr>
  </w:style>
  <w:style w:type="paragraph" w:customStyle="1" w:styleId="Bezodstpw1">
    <w:name w:val="Bez odstępów1"/>
    <w:qFormat/>
    <w:rsid w:val="00E71A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C62C9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62C99"/>
    <w:rPr>
      <w:rFonts w:asciiTheme="majorHAnsi" w:eastAsiaTheme="majorEastAsia" w:hAnsiTheme="majorHAnsi" w:cstheme="majorBidi"/>
      <w:spacing w:val="-10"/>
      <w:kern w:val="28"/>
      <w:sz w:val="56"/>
      <w:szCs w:val="56"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62C9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l-PL" w:eastAsia="pl-PL"/>
    </w:rPr>
  </w:style>
  <w:style w:type="table" w:styleId="Tabela-Siatka">
    <w:name w:val="Table Grid"/>
    <w:basedOn w:val="Standardowy"/>
    <w:uiPriority w:val="39"/>
    <w:rsid w:val="00C62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05CFC-B6C6-4BB6-948F-240F6549A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5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ZAM Patrycja Kurczab</dc:creator>
  <cp:keywords/>
  <dc:description/>
  <cp:lastModifiedBy>Malwina Wiśniewska</cp:lastModifiedBy>
  <cp:revision>4</cp:revision>
  <cp:lastPrinted>2024-05-08T08:47:00Z</cp:lastPrinted>
  <dcterms:created xsi:type="dcterms:W3CDTF">2024-04-22T08:35:00Z</dcterms:created>
  <dcterms:modified xsi:type="dcterms:W3CDTF">2024-05-08T12:35:00Z</dcterms:modified>
</cp:coreProperties>
</file>